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BEB" w14:textId="2CAF4C7B" w:rsidR="00DD2FC6" w:rsidRDefault="00175BEE" w:rsidP="00DD2FC6">
      <w:pPr>
        <w:rPr>
          <w:sz w:val="22"/>
          <w:szCs w:val="22"/>
        </w:rPr>
      </w:pPr>
      <w:r>
        <w:rPr>
          <w:sz w:val="22"/>
          <w:szCs w:val="22"/>
          <w:highlight w:val="yellow"/>
        </w:rPr>
        <w:t>Embargoed</w:t>
      </w:r>
      <w:r w:rsidR="00640147">
        <w:rPr>
          <w:sz w:val="22"/>
          <w:szCs w:val="22"/>
          <w:highlight w:val="yellow"/>
        </w:rPr>
        <w:t xml:space="preserve"> until</w:t>
      </w:r>
      <w:r>
        <w:rPr>
          <w:sz w:val="22"/>
          <w:szCs w:val="22"/>
          <w:highlight w:val="yellow"/>
        </w:rPr>
        <w:t xml:space="preserve"> 00:0</w:t>
      </w:r>
      <w:r w:rsidR="00226149">
        <w:rPr>
          <w:sz w:val="22"/>
          <w:szCs w:val="22"/>
          <w:highlight w:val="yellow"/>
        </w:rPr>
        <w:t>1</w:t>
      </w:r>
      <w:r>
        <w:rPr>
          <w:sz w:val="22"/>
          <w:szCs w:val="22"/>
          <w:highlight w:val="yellow"/>
        </w:rPr>
        <w:t xml:space="preserve"> on Monday, 15 November 2021</w:t>
      </w:r>
    </w:p>
    <w:p w14:paraId="4676E23B" w14:textId="77777777" w:rsidR="00AB14DE" w:rsidRPr="00DD2FC6" w:rsidRDefault="00AB14DE" w:rsidP="00DD2FC6">
      <w:pPr>
        <w:rPr>
          <w:sz w:val="22"/>
          <w:szCs w:val="22"/>
        </w:rPr>
      </w:pPr>
    </w:p>
    <w:p w14:paraId="71D51AFE" w14:textId="77777777" w:rsidR="00F63BED" w:rsidRDefault="00775376" w:rsidP="0072508D">
      <w:pPr>
        <w:jc w:val="center"/>
        <w:rPr>
          <w:b/>
          <w:sz w:val="24"/>
          <w:szCs w:val="24"/>
        </w:rPr>
      </w:pPr>
      <w:r>
        <w:rPr>
          <w:b/>
          <w:sz w:val="24"/>
          <w:szCs w:val="24"/>
        </w:rPr>
        <w:t>Raising awareness of the impact</w:t>
      </w:r>
      <w:r w:rsidR="00405AFC">
        <w:rPr>
          <w:b/>
          <w:sz w:val="24"/>
          <w:szCs w:val="24"/>
        </w:rPr>
        <w:t xml:space="preserve"> that alcohol can have on our</w:t>
      </w:r>
    </w:p>
    <w:p w14:paraId="5E70468B" w14:textId="5C95972A" w:rsidR="00405AFC" w:rsidRDefault="00506B35" w:rsidP="0072508D">
      <w:pPr>
        <w:jc w:val="center"/>
        <w:rPr>
          <w:b/>
          <w:sz w:val="24"/>
          <w:szCs w:val="24"/>
        </w:rPr>
      </w:pPr>
      <w:r>
        <w:rPr>
          <w:b/>
          <w:sz w:val="24"/>
          <w:szCs w:val="24"/>
        </w:rPr>
        <w:t xml:space="preserve">health and wellbeing and our </w:t>
      </w:r>
      <w:r w:rsidR="00405AFC">
        <w:rPr>
          <w:b/>
          <w:sz w:val="24"/>
          <w:szCs w:val="24"/>
        </w:rPr>
        <w:t>relationships</w:t>
      </w:r>
    </w:p>
    <w:p w14:paraId="3FF28BA1" w14:textId="77777777" w:rsidR="008566EE" w:rsidRDefault="008566EE" w:rsidP="0072508D">
      <w:pPr>
        <w:jc w:val="center"/>
        <w:rPr>
          <w:b/>
          <w:sz w:val="24"/>
          <w:szCs w:val="24"/>
        </w:rPr>
      </w:pPr>
    </w:p>
    <w:p w14:paraId="7F03270D" w14:textId="77777777" w:rsidR="00F77DBC" w:rsidRDefault="00F77DBC" w:rsidP="007654CF">
      <w:pPr>
        <w:rPr>
          <w:sz w:val="22"/>
          <w:szCs w:val="22"/>
        </w:rPr>
      </w:pPr>
    </w:p>
    <w:p w14:paraId="72F083AA" w14:textId="614BC28D" w:rsidR="00BE47DF" w:rsidRDefault="005370F3" w:rsidP="00CD719A">
      <w:pPr>
        <w:rPr>
          <w:sz w:val="22"/>
          <w:szCs w:val="22"/>
        </w:rPr>
      </w:pPr>
      <w:r>
        <w:rPr>
          <w:sz w:val="22"/>
          <w:szCs w:val="22"/>
        </w:rPr>
        <w:t>To mark the start of this year’s Alcohol Awareness Week, which runs from 15-21 November</w:t>
      </w:r>
      <w:r w:rsidR="003C653E">
        <w:rPr>
          <w:sz w:val="22"/>
          <w:szCs w:val="22"/>
        </w:rPr>
        <w:t>,</w:t>
      </w:r>
      <w:r w:rsidR="008A25EF">
        <w:rPr>
          <w:sz w:val="22"/>
          <w:szCs w:val="22"/>
        </w:rPr>
        <w:t xml:space="preserve"> </w:t>
      </w:r>
      <w:r w:rsidR="008A25EF" w:rsidRPr="003732E4">
        <w:rPr>
          <w:sz w:val="22"/>
          <w:szCs w:val="22"/>
          <w:highlight w:val="yellow"/>
        </w:rPr>
        <w:t>[</w:t>
      </w:r>
      <w:r w:rsidR="003732E4" w:rsidRPr="003732E4">
        <w:rPr>
          <w:sz w:val="22"/>
          <w:szCs w:val="22"/>
          <w:highlight w:val="yellow"/>
        </w:rPr>
        <w:t>YOUR ORGANISATION OR GROUP</w:t>
      </w:r>
      <w:r w:rsidR="008A25EF" w:rsidRPr="003732E4">
        <w:rPr>
          <w:sz w:val="22"/>
          <w:szCs w:val="22"/>
          <w:highlight w:val="yellow"/>
        </w:rPr>
        <w:t>]</w:t>
      </w:r>
      <w:r w:rsidR="00CD719A" w:rsidRPr="00DD2FC6">
        <w:rPr>
          <w:sz w:val="22"/>
          <w:szCs w:val="22"/>
        </w:rPr>
        <w:t xml:space="preserve"> will </w:t>
      </w:r>
      <w:r w:rsidR="00CD719A">
        <w:rPr>
          <w:sz w:val="22"/>
          <w:szCs w:val="22"/>
        </w:rPr>
        <w:t xml:space="preserve">be </w:t>
      </w:r>
      <w:r w:rsidR="00CD719A" w:rsidRPr="00DD2FC6">
        <w:rPr>
          <w:sz w:val="22"/>
          <w:szCs w:val="22"/>
        </w:rPr>
        <w:t>join</w:t>
      </w:r>
      <w:r w:rsidR="00CD719A">
        <w:rPr>
          <w:sz w:val="22"/>
          <w:szCs w:val="22"/>
        </w:rPr>
        <w:t>ing</w:t>
      </w:r>
      <w:r w:rsidR="00CD719A" w:rsidRPr="00DD2FC6">
        <w:rPr>
          <w:sz w:val="22"/>
          <w:szCs w:val="22"/>
        </w:rPr>
        <w:t xml:space="preserve"> </w:t>
      </w:r>
      <w:r w:rsidR="00420831">
        <w:rPr>
          <w:sz w:val="22"/>
          <w:szCs w:val="22"/>
        </w:rPr>
        <w:t xml:space="preserve">over </w:t>
      </w:r>
      <w:r w:rsidR="00CD719A">
        <w:rPr>
          <w:sz w:val="22"/>
          <w:szCs w:val="22"/>
        </w:rPr>
        <w:t>4</w:t>
      </w:r>
      <w:r w:rsidR="00CD719A" w:rsidRPr="00DD2FC6">
        <w:rPr>
          <w:sz w:val="22"/>
          <w:szCs w:val="22"/>
        </w:rPr>
        <w:t>,000</w:t>
      </w:r>
      <w:r w:rsidR="002A468C">
        <w:rPr>
          <w:sz w:val="22"/>
          <w:szCs w:val="22"/>
        </w:rPr>
        <w:t xml:space="preserve"> other</w:t>
      </w:r>
      <w:r w:rsidR="00CD719A" w:rsidRPr="00DD2FC6">
        <w:rPr>
          <w:sz w:val="22"/>
          <w:szCs w:val="22"/>
        </w:rPr>
        <w:t xml:space="preserve"> community groups</w:t>
      </w:r>
      <w:r w:rsidR="00CD719A">
        <w:rPr>
          <w:sz w:val="22"/>
          <w:szCs w:val="22"/>
        </w:rPr>
        <w:t xml:space="preserve"> across the UK</w:t>
      </w:r>
      <w:r w:rsidR="00CD719A" w:rsidRPr="00DD2FC6">
        <w:rPr>
          <w:sz w:val="22"/>
          <w:szCs w:val="22"/>
        </w:rPr>
        <w:t xml:space="preserve"> to</w:t>
      </w:r>
      <w:r w:rsidR="00CD719A">
        <w:rPr>
          <w:sz w:val="22"/>
          <w:szCs w:val="22"/>
        </w:rPr>
        <w:t xml:space="preserve"> raise awareness of the ways in which</w:t>
      </w:r>
      <w:r w:rsidR="00CD719A" w:rsidRPr="004053E0">
        <w:rPr>
          <w:sz w:val="22"/>
          <w:szCs w:val="22"/>
        </w:rPr>
        <w:t xml:space="preserve"> alcohol can affect us and our relationships with those around us</w:t>
      </w:r>
      <w:r w:rsidR="002A468C">
        <w:rPr>
          <w:sz w:val="22"/>
          <w:szCs w:val="22"/>
        </w:rPr>
        <w:t>.</w:t>
      </w:r>
      <w:r w:rsidR="00CD719A" w:rsidRPr="004053E0">
        <w:rPr>
          <w:sz w:val="22"/>
          <w:szCs w:val="22"/>
        </w:rPr>
        <w:t xml:space="preserve"> </w:t>
      </w:r>
    </w:p>
    <w:p w14:paraId="32737F8E" w14:textId="77777777" w:rsidR="007855BF" w:rsidRDefault="007855BF" w:rsidP="00CD719A">
      <w:pPr>
        <w:rPr>
          <w:sz w:val="22"/>
          <w:szCs w:val="22"/>
        </w:rPr>
      </w:pPr>
    </w:p>
    <w:p w14:paraId="7D43CC9C" w14:textId="3E511518" w:rsidR="00C807DD" w:rsidRDefault="002E55E6" w:rsidP="00CD719A">
      <w:pPr>
        <w:rPr>
          <w:sz w:val="22"/>
          <w:szCs w:val="22"/>
        </w:rPr>
      </w:pPr>
      <w:r>
        <w:rPr>
          <w:sz w:val="22"/>
          <w:szCs w:val="22"/>
        </w:rPr>
        <w:t>Many of us</w:t>
      </w:r>
      <w:r w:rsidR="00C807DD" w:rsidRPr="00C807DD">
        <w:rPr>
          <w:sz w:val="22"/>
          <w:szCs w:val="22"/>
        </w:rPr>
        <w:t xml:space="preserve"> drink alcohol</w:t>
      </w:r>
      <w:r>
        <w:rPr>
          <w:sz w:val="22"/>
          <w:szCs w:val="22"/>
        </w:rPr>
        <w:t xml:space="preserve"> </w:t>
      </w:r>
      <w:r w:rsidR="00C807DD" w:rsidRPr="00C807DD">
        <w:rPr>
          <w:sz w:val="22"/>
          <w:szCs w:val="22"/>
        </w:rPr>
        <w:t>for a variety of ever-changing reasons, including: to relax, to socialise, to de-stress, to have fun, to relieve boredom, to</w:t>
      </w:r>
      <w:r w:rsidR="009909FC">
        <w:rPr>
          <w:sz w:val="22"/>
          <w:szCs w:val="22"/>
        </w:rPr>
        <w:t xml:space="preserve"> deal with feelings of loneliness</w:t>
      </w:r>
      <w:r w:rsidR="00BB7B38">
        <w:rPr>
          <w:sz w:val="22"/>
          <w:szCs w:val="22"/>
        </w:rPr>
        <w:t>, and to</w:t>
      </w:r>
      <w:r w:rsidR="00C807DD" w:rsidRPr="00C807DD">
        <w:rPr>
          <w:sz w:val="22"/>
          <w:szCs w:val="22"/>
        </w:rPr>
        <w:t xml:space="preserve"> try and cope with or avoid problems. However, drinking too much and too often can cause or exacerbate all sorts of problems with our physical and mental health, including damaging relationships with our loved ones.</w:t>
      </w:r>
    </w:p>
    <w:p w14:paraId="19EC4F2A" w14:textId="19A5C238" w:rsidR="00C819CD" w:rsidRDefault="00C819CD" w:rsidP="00CD719A">
      <w:pPr>
        <w:rPr>
          <w:sz w:val="22"/>
          <w:szCs w:val="22"/>
        </w:rPr>
      </w:pPr>
    </w:p>
    <w:p w14:paraId="0D757398" w14:textId="0E3A9B51" w:rsidR="00C819CD" w:rsidRPr="00C819CD" w:rsidRDefault="00DF302A" w:rsidP="00C819CD">
      <w:pPr>
        <w:rPr>
          <w:sz w:val="22"/>
          <w:szCs w:val="22"/>
        </w:rPr>
      </w:pPr>
      <w:r>
        <w:rPr>
          <w:sz w:val="22"/>
          <w:szCs w:val="22"/>
        </w:rPr>
        <w:t xml:space="preserve">For some of us, </w:t>
      </w:r>
      <w:r w:rsidR="00C819CD" w:rsidRPr="00C819CD">
        <w:rPr>
          <w:sz w:val="22"/>
          <w:szCs w:val="22"/>
        </w:rPr>
        <w:t xml:space="preserve">alcohol </w:t>
      </w:r>
      <w:r>
        <w:rPr>
          <w:sz w:val="22"/>
          <w:szCs w:val="22"/>
        </w:rPr>
        <w:t xml:space="preserve">can </w:t>
      </w:r>
      <w:r w:rsidR="00C819CD" w:rsidRPr="00C819CD">
        <w:rPr>
          <w:sz w:val="22"/>
          <w:szCs w:val="22"/>
        </w:rPr>
        <w:t xml:space="preserve">become a </w:t>
      </w:r>
      <w:r>
        <w:rPr>
          <w:sz w:val="22"/>
          <w:szCs w:val="22"/>
        </w:rPr>
        <w:t xml:space="preserve">central aspect </w:t>
      </w:r>
      <w:r w:rsidR="00C819CD" w:rsidRPr="00C819CD">
        <w:rPr>
          <w:sz w:val="22"/>
          <w:szCs w:val="22"/>
        </w:rPr>
        <w:t xml:space="preserve">of </w:t>
      </w:r>
      <w:r w:rsidR="00251F22">
        <w:rPr>
          <w:sz w:val="22"/>
          <w:szCs w:val="22"/>
        </w:rPr>
        <w:t>our</w:t>
      </w:r>
      <w:r w:rsidR="00C819CD" w:rsidRPr="00C819CD">
        <w:rPr>
          <w:sz w:val="22"/>
          <w:szCs w:val="22"/>
        </w:rPr>
        <w:t xml:space="preserve"> relationships</w:t>
      </w:r>
      <w:r>
        <w:rPr>
          <w:sz w:val="22"/>
          <w:szCs w:val="22"/>
        </w:rPr>
        <w:t xml:space="preserve"> with friends</w:t>
      </w:r>
      <w:r w:rsidR="00D40D19">
        <w:rPr>
          <w:sz w:val="22"/>
          <w:szCs w:val="22"/>
        </w:rPr>
        <w:t>, family</w:t>
      </w:r>
      <w:r>
        <w:rPr>
          <w:sz w:val="22"/>
          <w:szCs w:val="22"/>
        </w:rPr>
        <w:t xml:space="preserve"> or partners. When this happens</w:t>
      </w:r>
      <w:r w:rsidR="00FC48F7">
        <w:rPr>
          <w:sz w:val="22"/>
          <w:szCs w:val="22"/>
        </w:rPr>
        <w:t>, it</w:t>
      </w:r>
      <w:r w:rsidR="00C819CD" w:rsidRPr="00C819CD">
        <w:rPr>
          <w:sz w:val="22"/>
          <w:szCs w:val="22"/>
        </w:rPr>
        <w:t xml:space="preserve"> can </w:t>
      </w:r>
      <w:r>
        <w:rPr>
          <w:sz w:val="22"/>
          <w:szCs w:val="22"/>
        </w:rPr>
        <w:t xml:space="preserve">actually stop </w:t>
      </w:r>
      <w:r w:rsidR="00C819CD" w:rsidRPr="00C819CD">
        <w:rPr>
          <w:sz w:val="22"/>
          <w:szCs w:val="22"/>
        </w:rPr>
        <w:t xml:space="preserve">us taking action to </w:t>
      </w:r>
      <w:r>
        <w:rPr>
          <w:sz w:val="22"/>
          <w:szCs w:val="22"/>
        </w:rPr>
        <w:t xml:space="preserve">improve </w:t>
      </w:r>
      <w:r w:rsidR="00C819CD" w:rsidRPr="00C819CD">
        <w:rPr>
          <w:sz w:val="22"/>
          <w:szCs w:val="22"/>
        </w:rPr>
        <w:t>our drinking habits, even when th</w:t>
      </w:r>
      <w:r>
        <w:rPr>
          <w:sz w:val="22"/>
          <w:szCs w:val="22"/>
        </w:rPr>
        <w:t>ose habits</w:t>
      </w:r>
      <w:r w:rsidR="00C819CD" w:rsidRPr="00C819CD">
        <w:rPr>
          <w:sz w:val="22"/>
          <w:szCs w:val="22"/>
        </w:rPr>
        <w:t xml:space="preserve"> are</w:t>
      </w:r>
      <w:r>
        <w:rPr>
          <w:sz w:val="22"/>
          <w:szCs w:val="22"/>
        </w:rPr>
        <w:t>n</w:t>
      </w:r>
      <w:r w:rsidR="00C819CD" w:rsidRPr="00C819CD">
        <w:rPr>
          <w:sz w:val="22"/>
          <w:szCs w:val="22"/>
        </w:rPr>
        <w:t xml:space="preserve">’t </w:t>
      </w:r>
      <w:r>
        <w:rPr>
          <w:sz w:val="22"/>
          <w:szCs w:val="22"/>
        </w:rPr>
        <w:t xml:space="preserve">working for </w:t>
      </w:r>
      <w:r w:rsidR="00C819CD" w:rsidRPr="00C819CD">
        <w:rPr>
          <w:sz w:val="22"/>
          <w:szCs w:val="22"/>
        </w:rPr>
        <w:t>us.</w:t>
      </w:r>
    </w:p>
    <w:p w14:paraId="6DE040A5" w14:textId="77777777" w:rsidR="00C819CD" w:rsidRPr="00C819CD" w:rsidRDefault="00C819CD" w:rsidP="00C819CD">
      <w:pPr>
        <w:rPr>
          <w:sz w:val="22"/>
          <w:szCs w:val="22"/>
        </w:rPr>
      </w:pPr>
    </w:p>
    <w:p w14:paraId="7760F1D9" w14:textId="44B12CE2" w:rsidR="00764139" w:rsidRDefault="00DF302A" w:rsidP="00C819CD">
      <w:pPr>
        <w:rPr>
          <w:sz w:val="22"/>
          <w:szCs w:val="22"/>
        </w:rPr>
      </w:pPr>
      <w:r>
        <w:rPr>
          <w:sz w:val="22"/>
          <w:szCs w:val="22"/>
        </w:rPr>
        <w:t>A</w:t>
      </w:r>
      <w:r w:rsidR="00C819CD" w:rsidRPr="00C819CD">
        <w:rPr>
          <w:sz w:val="22"/>
          <w:szCs w:val="22"/>
        </w:rPr>
        <w:t xml:space="preserve">lcohol can </w:t>
      </w:r>
      <w:r>
        <w:rPr>
          <w:sz w:val="22"/>
          <w:szCs w:val="22"/>
        </w:rPr>
        <w:t xml:space="preserve">also negatively </w:t>
      </w:r>
      <w:r w:rsidRPr="00C819CD">
        <w:rPr>
          <w:sz w:val="22"/>
          <w:szCs w:val="22"/>
        </w:rPr>
        <w:t xml:space="preserve">affect </w:t>
      </w:r>
      <w:r w:rsidR="00C819CD" w:rsidRPr="00C819CD">
        <w:rPr>
          <w:sz w:val="22"/>
          <w:szCs w:val="22"/>
        </w:rPr>
        <w:t xml:space="preserve">our relationships. </w:t>
      </w:r>
      <w:r w:rsidR="00D40D19">
        <w:rPr>
          <w:sz w:val="22"/>
          <w:szCs w:val="22"/>
        </w:rPr>
        <w:t>I</w:t>
      </w:r>
      <w:r w:rsidR="00C819CD" w:rsidRPr="00C819CD">
        <w:rPr>
          <w:sz w:val="22"/>
          <w:szCs w:val="22"/>
        </w:rPr>
        <w:t xml:space="preserve">t can </w:t>
      </w:r>
      <w:r>
        <w:rPr>
          <w:sz w:val="22"/>
          <w:szCs w:val="22"/>
        </w:rPr>
        <w:t xml:space="preserve">heighten family tensions, get in the way of clear communication, and mean we are less present for each other, including our children. </w:t>
      </w:r>
      <w:r w:rsidR="00D40D19">
        <w:rPr>
          <w:sz w:val="22"/>
          <w:szCs w:val="22"/>
        </w:rPr>
        <w:t xml:space="preserve">And if a loved one is drinking heavily, it can cause huge worry. There is also a </w:t>
      </w:r>
      <w:r w:rsidR="00E51F33">
        <w:rPr>
          <w:sz w:val="22"/>
          <w:szCs w:val="22"/>
        </w:rPr>
        <w:t>real risk of someone’s drinking causing conflict</w:t>
      </w:r>
      <w:r w:rsidR="00D40D19">
        <w:rPr>
          <w:sz w:val="22"/>
          <w:szCs w:val="22"/>
        </w:rPr>
        <w:t>, with alcohol being a factor in many cases of child neglect and domestic abuse.</w:t>
      </w:r>
    </w:p>
    <w:p w14:paraId="55B95389" w14:textId="77777777" w:rsidR="00764139" w:rsidRDefault="00764139" w:rsidP="00C819CD">
      <w:pPr>
        <w:rPr>
          <w:sz w:val="22"/>
          <w:szCs w:val="22"/>
        </w:rPr>
      </w:pPr>
    </w:p>
    <w:p w14:paraId="0718AE85" w14:textId="290F264A" w:rsidR="00C819CD" w:rsidRDefault="00D40D19" w:rsidP="00C819CD">
      <w:pPr>
        <w:rPr>
          <w:sz w:val="22"/>
          <w:szCs w:val="22"/>
        </w:rPr>
      </w:pPr>
      <w:r>
        <w:rPr>
          <w:sz w:val="22"/>
          <w:szCs w:val="22"/>
        </w:rPr>
        <w:t xml:space="preserve">Alcohol is strongly associated with </w:t>
      </w:r>
      <w:r w:rsidRPr="00C819CD">
        <w:rPr>
          <w:sz w:val="22"/>
          <w:szCs w:val="22"/>
        </w:rPr>
        <w:t>mental health</w:t>
      </w:r>
      <w:r>
        <w:rPr>
          <w:sz w:val="22"/>
          <w:szCs w:val="22"/>
        </w:rPr>
        <w:t xml:space="preserve"> problems like anxiety and depression</w:t>
      </w:r>
      <w:r w:rsidRPr="00C819CD">
        <w:rPr>
          <w:sz w:val="22"/>
          <w:szCs w:val="22"/>
        </w:rPr>
        <w:t xml:space="preserve">. </w:t>
      </w:r>
      <w:r>
        <w:rPr>
          <w:sz w:val="22"/>
          <w:szCs w:val="22"/>
        </w:rPr>
        <w:t xml:space="preserve">Over </w:t>
      </w:r>
      <w:r w:rsidR="00C819CD" w:rsidRPr="00C819CD">
        <w:rPr>
          <w:sz w:val="22"/>
          <w:szCs w:val="22"/>
        </w:rPr>
        <w:t xml:space="preserve">the course of the pandemic </w:t>
      </w:r>
      <w:r>
        <w:rPr>
          <w:sz w:val="22"/>
          <w:szCs w:val="22"/>
        </w:rPr>
        <w:t>these problems have undoubtedly got worse for many of us</w:t>
      </w:r>
      <w:r w:rsidR="00C819CD" w:rsidRPr="00C819CD">
        <w:rPr>
          <w:sz w:val="22"/>
          <w:szCs w:val="22"/>
        </w:rPr>
        <w:t xml:space="preserve">. As we return to </w:t>
      </w:r>
      <w:r>
        <w:rPr>
          <w:sz w:val="22"/>
          <w:szCs w:val="22"/>
        </w:rPr>
        <w:t xml:space="preserve">a more </w:t>
      </w:r>
      <w:r w:rsidR="00C819CD" w:rsidRPr="00C819CD">
        <w:rPr>
          <w:sz w:val="22"/>
          <w:szCs w:val="22"/>
        </w:rPr>
        <w:t>normal life</w:t>
      </w:r>
      <w:r>
        <w:rPr>
          <w:sz w:val="22"/>
          <w:szCs w:val="22"/>
        </w:rPr>
        <w:t>,</w:t>
      </w:r>
      <w:r w:rsidR="00C819CD" w:rsidRPr="00C819CD">
        <w:rPr>
          <w:sz w:val="22"/>
          <w:szCs w:val="22"/>
        </w:rPr>
        <w:t xml:space="preserve"> there will be new pressures too – pressures to drink, sober shaming</w:t>
      </w:r>
      <w:r>
        <w:rPr>
          <w:sz w:val="22"/>
          <w:szCs w:val="22"/>
        </w:rPr>
        <w:t xml:space="preserve"> (being made to feel not drinking is wrong)</w:t>
      </w:r>
      <w:r w:rsidR="00C819CD" w:rsidRPr="00C819CD">
        <w:rPr>
          <w:sz w:val="22"/>
          <w:szCs w:val="22"/>
        </w:rPr>
        <w:t xml:space="preserve">, and </w:t>
      </w:r>
      <w:r>
        <w:rPr>
          <w:sz w:val="22"/>
          <w:szCs w:val="22"/>
        </w:rPr>
        <w:t xml:space="preserve">the </w:t>
      </w:r>
      <w:r w:rsidR="00C819CD" w:rsidRPr="00C819CD">
        <w:rPr>
          <w:sz w:val="22"/>
          <w:szCs w:val="22"/>
        </w:rPr>
        <w:t>pressures we put on ourselves to get back to ‘normal’ socialising.</w:t>
      </w:r>
    </w:p>
    <w:p w14:paraId="1150CA3A" w14:textId="636ADE4C" w:rsidR="00C807DD" w:rsidRDefault="00C807DD" w:rsidP="00CD719A">
      <w:pPr>
        <w:rPr>
          <w:sz w:val="22"/>
          <w:szCs w:val="22"/>
        </w:rPr>
      </w:pPr>
    </w:p>
    <w:p w14:paraId="0C2C27F6" w14:textId="286A5747" w:rsidR="008E1C12" w:rsidRDefault="002B7F3A" w:rsidP="008E1C12">
      <w:pPr>
        <w:rPr>
          <w:sz w:val="22"/>
          <w:szCs w:val="22"/>
        </w:rPr>
      </w:pPr>
      <w:r>
        <w:rPr>
          <w:bCs/>
          <w:sz w:val="22"/>
          <w:szCs w:val="22"/>
        </w:rPr>
        <w:t>So</w:t>
      </w:r>
      <w:r w:rsidR="008E1C12" w:rsidRPr="006646C4">
        <w:rPr>
          <w:bCs/>
          <w:sz w:val="22"/>
          <w:szCs w:val="22"/>
        </w:rPr>
        <w:t>,</w:t>
      </w:r>
      <w:r>
        <w:rPr>
          <w:bCs/>
          <w:sz w:val="22"/>
          <w:szCs w:val="22"/>
        </w:rPr>
        <w:t xml:space="preserve"> in support of this year’s campaign</w:t>
      </w:r>
      <w:r w:rsidR="008E1C12" w:rsidRPr="006646C4">
        <w:rPr>
          <w:b/>
          <w:sz w:val="22"/>
          <w:szCs w:val="22"/>
        </w:rPr>
        <w:t xml:space="preserve"> </w:t>
      </w:r>
      <w:r w:rsidR="008E1C12" w:rsidRPr="008D57AE">
        <w:rPr>
          <w:bCs/>
          <w:sz w:val="22"/>
          <w:szCs w:val="22"/>
          <w:highlight w:val="yellow"/>
        </w:rPr>
        <w:t>[YOUR ORGANISATION/GROUP]</w:t>
      </w:r>
      <w:r w:rsidR="008E1C12">
        <w:rPr>
          <w:b/>
          <w:sz w:val="24"/>
          <w:szCs w:val="24"/>
        </w:rPr>
        <w:t xml:space="preserve"> </w:t>
      </w:r>
      <w:r w:rsidR="008E1C12">
        <w:rPr>
          <w:sz w:val="22"/>
          <w:szCs w:val="22"/>
        </w:rPr>
        <w:t>is speaking out about the impact that alcohol can have on our relationships</w:t>
      </w:r>
      <w:r w:rsidR="00B91874">
        <w:rPr>
          <w:sz w:val="22"/>
          <w:szCs w:val="22"/>
        </w:rPr>
        <w:t>,</w:t>
      </w:r>
      <w:r w:rsidR="008E1C12">
        <w:rPr>
          <w:sz w:val="22"/>
          <w:szCs w:val="22"/>
        </w:rPr>
        <w:t xml:space="preserve"> encouraging </w:t>
      </w:r>
      <w:r w:rsidR="00E51F33">
        <w:rPr>
          <w:sz w:val="22"/>
          <w:szCs w:val="22"/>
        </w:rPr>
        <w:t>us all to</w:t>
      </w:r>
      <w:r w:rsidR="00B91874">
        <w:rPr>
          <w:sz w:val="22"/>
          <w:szCs w:val="22"/>
        </w:rPr>
        <w:t xml:space="preserve"> talk, and be prepared to listen more, about the way your</w:t>
      </w:r>
      <w:r w:rsidR="00E51F33">
        <w:rPr>
          <w:sz w:val="22"/>
          <w:szCs w:val="22"/>
        </w:rPr>
        <w:t xml:space="preserve"> own or someone else’s drinking </w:t>
      </w:r>
      <w:r w:rsidR="00B91874">
        <w:rPr>
          <w:sz w:val="22"/>
          <w:szCs w:val="22"/>
        </w:rPr>
        <w:t xml:space="preserve">is </w:t>
      </w:r>
      <w:r w:rsidR="00E51F33">
        <w:rPr>
          <w:sz w:val="22"/>
          <w:szCs w:val="22"/>
        </w:rPr>
        <w:t>affect</w:t>
      </w:r>
      <w:r w:rsidR="00B91874">
        <w:rPr>
          <w:sz w:val="22"/>
          <w:szCs w:val="22"/>
        </w:rPr>
        <w:t>ing</w:t>
      </w:r>
      <w:r w:rsidR="00E51F33">
        <w:rPr>
          <w:sz w:val="22"/>
          <w:szCs w:val="22"/>
        </w:rPr>
        <w:t xml:space="preserve"> you</w:t>
      </w:r>
      <w:r w:rsidR="00B91874">
        <w:rPr>
          <w:sz w:val="22"/>
          <w:szCs w:val="22"/>
        </w:rPr>
        <w:t xml:space="preserve"> and those around you, and </w:t>
      </w:r>
      <w:r w:rsidR="00E51F33">
        <w:rPr>
          <w:sz w:val="22"/>
          <w:szCs w:val="22"/>
        </w:rPr>
        <w:t>to consider making some changes</w:t>
      </w:r>
      <w:r w:rsidR="00B91874">
        <w:rPr>
          <w:sz w:val="22"/>
          <w:szCs w:val="22"/>
        </w:rPr>
        <w:t xml:space="preserve"> for a healthier and happier life</w:t>
      </w:r>
      <w:r w:rsidR="00E51F33">
        <w:rPr>
          <w:sz w:val="22"/>
          <w:szCs w:val="22"/>
        </w:rPr>
        <w:t>.</w:t>
      </w:r>
    </w:p>
    <w:p w14:paraId="1FE5A9EE" w14:textId="5D68B87F" w:rsidR="00454C0B" w:rsidRDefault="00454C0B" w:rsidP="0044296B">
      <w:pPr>
        <w:rPr>
          <w:sz w:val="22"/>
          <w:szCs w:val="22"/>
        </w:rPr>
      </w:pPr>
    </w:p>
    <w:p w14:paraId="633524B4" w14:textId="4CABF759" w:rsidR="00532C89" w:rsidRDefault="00532C89" w:rsidP="00532C89">
      <w:pPr>
        <w:rPr>
          <w:sz w:val="22"/>
          <w:szCs w:val="22"/>
        </w:rPr>
      </w:pPr>
      <w:r w:rsidRPr="00995C3B">
        <w:rPr>
          <w:sz w:val="22"/>
          <w:szCs w:val="22"/>
          <w:highlight w:val="yellow"/>
        </w:rPr>
        <w:t>Y</w:t>
      </w:r>
      <w:r w:rsidR="00995C3B" w:rsidRPr="00995C3B">
        <w:rPr>
          <w:sz w:val="22"/>
          <w:szCs w:val="22"/>
          <w:highlight w:val="yellow"/>
        </w:rPr>
        <w:t>OUR ORGANISATION/GROUP</w:t>
      </w:r>
      <w:r w:rsidRPr="00DD2FC6">
        <w:rPr>
          <w:sz w:val="22"/>
          <w:szCs w:val="22"/>
        </w:rPr>
        <w:t xml:space="preserve"> will be </w:t>
      </w:r>
      <w:r w:rsidRPr="00DD2FC6">
        <w:rPr>
          <w:sz w:val="22"/>
          <w:szCs w:val="22"/>
          <w:highlight w:val="yellow"/>
        </w:rPr>
        <w:t xml:space="preserve">INSERT DESCRIPTION OF </w:t>
      </w:r>
      <w:r>
        <w:rPr>
          <w:sz w:val="22"/>
          <w:szCs w:val="22"/>
          <w:highlight w:val="yellow"/>
        </w:rPr>
        <w:t>WHAT</w:t>
      </w:r>
      <w:r w:rsidRPr="00DD2FC6">
        <w:rPr>
          <w:sz w:val="22"/>
          <w:szCs w:val="22"/>
          <w:highlight w:val="yellow"/>
        </w:rPr>
        <w:t xml:space="preserve"> YOU ARE PLANNING</w:t>
      </w:r>
      <w:r w:rsidRPr="00DD2FC6">
        <w:rPr>
          <w:sz w:val="22"/>
          <w:szCs w:val="22"/>
        </w:rPr>
        <w:t>.</w:t>
      </w:r>
    </w:p>
    <w:p w14:paraId="58B384DA" w14:textId="79FC7F1A" w:rsidR="00F54D5B" w:rsidRDefault="00F54D5B" w:rsidP="0044296B">
      <w:pPr>
        <w:rPr>
          <w:sz w:val="22"/>
          <w:szCs w:val="22"/>
        </w:rPr>
      </w:pPr>
    </w:p>
    <w:p w14:paraId="4AE6D7CC" w14:textId="5D74DBB9" w:rsidR="00F545F9" w:rsidRPr="00DD2FC6" w:rsidRDefault="00F545F9" w:rsidP="00F545F9">
      <w:pPr>
        <w:rPr>
          <w:sz w:val="22"/>
          <w:szCs w:val="22"/>
        </w:rPr>
      </w:pPr>
      <w:r w:rsidRPr="007A4194">
        <w:rPr>
          <w:sz w:val="22"/>
          <w:szCs w:val="22"/>
          <w:highlight w:val="yellow"/>
        </w:rPr>
        <w:t xml:space="preserve">NAME, from YOUR </w:t>
      </w:r>
      <w:r w:rsidRPr="000A39F7">
        <w:rPr>
          <w:sz w:val="22"/>
          <w:szCs w:val="22"/>
          <w:highlight w:val="yellow"/>
        </w:rPr>
        <w:t>ORGANISATION</w:t>
      </w:r>
      <w:r w:rsidR="000A39F7" w:rsidRPr="000A39F7">
        <w:rPr>
          <w:sz w:val="22"/>
          <w:szCs w:val="22"/>
          <w:highlight w:val="yellow"/>
        </w:rPr>
        <w:t>/GROUP</w:t>
      </w:r>
      <w:r w:rsidRPr="00DD2FC6">
        <w:rPr>
          <w:sz w:val="22"/>
          <w:szCs w:val="22"/>
        </w:rPr>
        <w:t>, said:</w:t>
      </w:r>
    </w:p>
    <w:p w14:paraId="14F17A10" w14:textId="77777777" w:rsidR="00F545F9" w:rsidRDefault="00F545F9" w:rsidP="00F545F9">
      <w:pPr>
        <w:rPr>
          <w:sz w:val="22"/>
          <w:szCs w:val="22"/>
        </w:rPr>
      </w:pPr>
    </w:p>
    <w:p w14:paraId="0EE48032" w14:textId="6C54360C" w:rsidR="00F545F9" w:rsidRDefault="00F545F9" w:rsidP="00F545F9">
      <w:pPr>
        <w:rPr>
          <w:sz w:val="22"/>
          <w:szCs w:val="22"/>
        </w:rPr>
      </w:pPr>
      <w:r w:rsidRPr="007A4194">
        <w:rPr>
          <w:sz w:val="22"/>
          <w:szCs w:val="22"/>
          <w:highlight w:val="yellow"/>
        </w:rPr>
        <w:t>INSERT QUOTE ABOUT ALCOHOL AWARENESS WEEK</w:t>
      </w:r>
      <w:r w:rsidR="00AC38AE">
        <w:rPr>
          <w:sz w:val="22"/>
          <w:szCs w:val="22"/>
        </w:rPr>
        <w:t>.</w:t>
      </w:r>
    </w:p>
    <w:p w14:paraId="75AA59C6" w14:textId="65F4ECC1" w:rsidR="00C96605" w:rsidRDefault="00C96605" w:rsidP="00F545F9">
      <w:pPr>
        <w:rPr>
          <w:sz w:val="22"/>
          <w:szCs w:val="22"/>
        </w:rPr>
      </w:pPr>
    </w:p>
    <w:p w14:paraId="20B4F8D9" w14:textId="77777777" w:rsidR="00C96605" w:rsidRDefault="00C96605" w:rsidP="00C96605">
      <w:pPr>
        <w:rPr>
          <w:sz w:val="22"/>
          <w:szCs w:val="22"/>
        </w:rPr>
      </w:pPr>
      <w:r>
        <w:rPr>
          <w:sz w:val="22"/>
          <w:szCs w:val="22"/>
        </w:rPr>
        <w:t xml:space="preserve">Led by Alcohol Change UK, Alcohol Awareness Week </w:t>
      </w:r>
      <w:r w:rsidRPr="00DD2FC6">
        <w:rPr>
          <w:sz w:val="22"/>
          <w:szCs w:val="22"/>
        </w:rPr>
        <w:t>aims to get people thinking and talking about alcohol</w:t>
      </w:r>
      <w:r>
        <w:rPr>
          <w:sz w:val="22"/>
          <w:szCs w:val="22"/>
        </w:rPr>
        <w:t xml:space="preserve">, </w:t>
      </w:r>
      <w:r w:rsidRPr="00DD2FC6">
        <w:rPr>
          <w:sz w:val="22"/>
          <w:szCs w:val="22"/>
        </w:rPr>
        <w:t>to motivate change at every level – individual, community and national.</w:t>
      </w:r>
    </w:p>
    <w:p w14:paraId="59BB67FC" w14:textId="77777777" w:rsidR="00C96605" w:rsidRDefault="00C96605" w:rsidP="00C96605">
      <w:pPr>
        <w:rPr>
          <w:sz w:val="22"/>
          <w:szCs w:val="22"/>
        </w:rPr>
      </w:pPr>
    </w:p>
    <w:p w14:paraId="7BC60782" w14:textId="77777777" w:rsidR="0057795B" w:rsidRPr="00DD2FC6" w:rsidRDefault="0057795B" w:rsidP="0057795B">
      <w:pPr>
        <w:rPr>
          <w:sz w:val="22"/>
          <w:szCs w:val="22"/>
        </w:rPr>
      </w:pPr>
      <w:r w:rsidRPr="007A4194">
        <w:rPr>
          <w:b/>
          <w:sz w:val="22"/>
          <w:szCs w:val="22"/>
        </w:rPr>
        <w:t>Dr Richard Piper</w:t>
      </w:r>
      <w:r w:rsidRPr="00DD2FC6">
        <w:rPr>
          <w:sz w:val="22"/>
          <w:szCs w:val="22"/>
        </w:rPr>
        <w:t xml:space="preserve">, Chief Executive of </w:t>
      </w:r>
      <w:r w:rsidRPr="007A4194">
        <w:rPr>
          <w:b/>
          <w:sz w:val="22"/>
          <w:szCs w:val="22"/>
        </w:rPr>
        <w:t>Alcohol Change UK</w:t>
      </w:r>
      <w:r w:rsidRPr="00DD2FC6">
        <w:rPr>
          <w:sz w:val="22"/>
          <w:szCs w:val="22"/>
        </w:rPr>
        <w:t>, said:</w:t>
      </w:r>
    </w:p>
    <w:p w14:paraId="1A035BE3" w14:textId="3E4A9E1F" w:rsidR="00DA5E7F" w:rsidRDefault="00DA5E7F" w:rsidP="00DA5E7F">
      <w:pPr>
        <w:rPr>
          <w:sz w:val="22"/>
          <w:szCs w:val="22"/>
        </w:rPr>
      </w:pPr>
    </w:p>
    <w:p w14:paraId="45B3CEFD" w14:textId="1715CC8C" w:rsidR="00694526" w:rsidRDefault="00F561C3" w:rsidP="00EF4E1C">
      <w:pPr>
        <w:rPr>
          <w:sz w:val="22"/>
          <w:szCs w:val="22"/>
        </w:rPr>
      </w:pPr>
      <w:r>
        <w:rPr>
          <w:sz w:val="22"/>
          <w:szCs w:val="22"/>
        </w:rPr>
        <w:lastRenderedPageBreak/>
        <w:t>“</w:t>
      </w:r>
      <w:r w:rsidR="00292556">
        <w:rPr>
          <w:sz w:val="22"/>
          <w:szCs w:val="22"/>
        </w:rPr>
        <w:t>Our r</w:t>
      </w:r>
      <w:r w:rsidR="00254DA6">
        <w:rPr>
          <w:sz w:val="22"/>
          <w:szCs w:val="22"/>
        </w:rPr>
        <w:t>elationships</w:t>
      </w:r>
      <w:r w:rsidR="00292556">
        <w:rPr>
          <w:sz w:val="22"/>
          <w:szCs w:val="22"/>
        </w:rPr>
        <w:t xml:space="preserve"> with other humans are wonderful but complex, and at times they </w:t>
      </w:r>
      <w:r w:rsidR="00254DA6">
        <w:rPr>
          <w:sz w:val="22"/>
          <w:szCs w:val="22"/>
        </w:rPr>
        <w:t xml:space="preserve">can be </w:t>
      </w:r>
      <w:r w:rsidR="00292556">
        <w:rPr>
          <w:sz w:val="22"/>
          <w:szCs w:val="22"/>
        </w:rPr>
        <w:t xml:space="preserve">really </w:t>
      </w:r>
      <w:r w:rsidR="00254DA6">
        <w:rPr>
          <w:sz w:val="22"/>
          <w:szCs w:val="22"/>
        </w:rPr>
        <w:t>tough</w:t>
      </w:r>
      <w:r w:rsidR="00292556">
        <w:rPr>
          <w:sz w:val="22"/>
          <w:szCs w:val="22"/>
        </w:rPr>
        <w:t>.</w:t>
      </w:r>
      <w:r w:rsidR="00254DA6">
        <w:rPr>
          <w:sz w:val="22"/>
          <w:szCs w:val="22"/>
        </w:rPr>
        <w:t xml:space="preserve"> </w:t>
      </w:r>
      <w:r w:rsidR="00292556">
        <w:rPr>
          <w:sz w:val="22"/>
          <w:szCs w:val="22"/>
        </w:rPr>
        <w:t xml:space="preserve">With many </w:t>
      </w:r>
      <w:r w:rsidR="00EF4E1C" w:rsidRPr="007473EB">
        <w:rPr>
          <w:sz w:val="22"/>
          <w:szCs w:val="22"/>
        </w:rPr>
        <w:t>of us drink</w:t>
      </w:r>
      <w:r w:rsidR="00292556">
        <w:rPr>
          <w:sz w:val="22"/>
          <w:szCs w:val="22"/>
        </w:rPr>
        <w:t>ing</w:t>
      </w:r>
      <w:r w:rsidR="00EF4E1C" w:rsidRPr="007473EB">
        <w:rPr>
          <w:sz w:val="22"/>
          <w:szCs w:val="22"/>
        </w:rPr>
        <w:t xml:space="preserve"> </w:t>
      </w:r>
      <w:r w:rsidR="00292556">
        <w:rPr>
          <w:sz w:val="22"/>
          <w:szCs w:val="22"/>
        </w:rPr>
        <w:t xml:space="preserve">much </w:t>
      </w:r>
      <w:r w:rsidR="00942B35">
        <w:rPr>
          <w:sz w:val="22"/>
          <w:szCs w:val="22"/>
        </w:rPr>
        <w:t>more during the pandemic</w:t>
      </w:r>
      <w:r w:rsidR="00292556">
        <w:rPr>
          <w:sz w:val="22"/>
          <w:szCs w:val="22"/>
        </w:rPr>
        <w:t>,</w:t>
      </w:r>
      <w:r w:rsidR="00E54EA0">
        <w:rPr>
          <w:sz w:val="22"/>
          <w:szCs w:val="22"/>
        </w:rPr>
        <w:t xml:space="preserve"> for </w:t>
      </w:r>
      <w:r w:rsidR="00DC6C0E">
        <w:rPr>
          <w:sz w:val="22"/>
          <w:szCs w:val="22"/>
        </w:rPr>
        <w:t>many different reasons</w:t>
      </w:r>
      <w:r w:rsidR="00292556">
        <w:rPr>
          <w:sz w:val="22"/>
          <w:szCs w:val="22"/>
        </w:rPr>
        <w:t xml:space="preserve">, </w:t>
      </w:r>
      <w:r w:rsidR="005B4F10">
        <w:rPr>
          <w:sz w:val="22"/>
          <w:szCs w:val="22"/>
        </w:rPr>
        <w:t>our relationships</w:t>
      </w:r>
      <w:r w:rsidR="00694526">
        <w:rPr>
          <w:sz w:val="22"/>
          <w:szCs w:val="22"/>
        </w:rPr>
        <w:t xml:space="preserve"> at home</w:t>
      </w:r>
      <w:r w:rsidR="00292556">
        <w:rPr>
          <w:sz w:val="22"/>
          <w:szCs w:val="22"/>
        </w:rPr>
        <w:t>, with friends</w:t>
      </w:r>
      <w:r w:rsidR="00694526">
        <w:rPr>
          <w:sz w:val="22"/>
          <w:szCs w:val="22"/>
        </w:rPr>
        <w:t xml:space="preserve"> and at work</w:t>
      </w:r>
      <w:r w:rsidR="00292556">
        <w:rPr>
          <w:sz w:val="22"/>
          <w:szCs w:val="22"/>
        </w:rPr>
        <w:t xml:space="preserve"> can become even tougher</w:t>
      </w:r>
      <w:r w:rsidR="00694526">
        <w:rPr>
          <w:sz w:val="22"/>
          <w:szCs w:val="22"/>
        </w:rPr>
        <w:t>.</w:t>
      </w:r>
      <w:r w:rsidR="00FA64AF">
        <w:rPr>
          <w:sz w:val="22"/>
          <w:szCs w:val="22"/>
        </w:rPr>
        <w:t xml:space="preserve"> </w:t>
      </w:r>
      <w:r w:rsidR="00292556">
        <w:rPr>
          <w:sz w:val="22"/>
          <w:szCs w:val="22"/>
        </w:rPr>
        <w:t xml:space="preserve">And if </w:t>
      </w:r>
      <w:r w:rsidR="007C7010" w:rsidRPr="007C7010">
        <w:rPr>
          <w:sz w:val="22"/>
          <w:szCs w:val="22"/>
        </w:rPr>
        <w:t>our partner, friend or loved one</w:t>
      </w:r>
      <w:r w:rsidR="00292556">
        <w:rPr>
          <w:sz w:val="22"/>
          <w:szCs w:val="22"/>
        </w:rPr>
        <w:t xml:space="preserve"> is drinking heavily</w:t>
      </w:r>
      <w:r w:rsidR="007C7010" w:rsidRPr="007C7010">
        <w:rPr>
          <w:sz w:val="22"/>
          <w:szCs w:val="22"/>
        </w:rPr>
        <w:t xml:space="preserve">, </w:t>
      </w:r>
      <w:r w:rsidR="00292556">
        <w:rPr>
          <w:sz w:val="22"/>
          <w:szCs w:val="22"/>
        </w:rPr>
        <w:t xml:space="preserve">it </w:t>
      </w:r>
      <w:r w:rsidR="0099701F">
        <w:rPr>
          <w:sz w:val="22"/>
          <w:szCs w:val="22"/>
        </w:rPr>
        <w:t xml:space="preserve">can </w:t>
      </w:r>
      <w:r w:rsidR="007C7010" w:rsidRPr="007C7010">
        <w:rPr>
          <w:sz w:val="22"/>
          <w:szCs w:val="22"/>
        </w:rPr>
        <w:t>cau</w:t>
      </w:r>
      <w:r w:rsidR="0099701F">
        <w:rPr>
          <w:sz w:val="22"/>
          <w:szCs w:val="22"/>
        </w:rPr>
        <w:t>se</w:t>
      </w:r>
      <w:r w:rsidR="007C7010" w:rsidRPr="007C7010">
        <w:rPr>
          <w:sz w:val="22"/>
          <w:szCs w:val="22"/>
        </w:rPr>
        <w:t xml:space="preserve"> </w:t>
      </w:r>
      <w:r w:rsidR="00292556">
        <w:rPr>
          <w:sz w:val="22"/>
          <w:szCs w:val="22"/>
        </w:rPr>
        <w:t xml:space="preserve">huge </w:t>
      </w:r>
      <w:r w:rsidR="007C7010" w:rsidRPr="007C7010">
        <w:rPr>
          <w:sz w:val="22"/>
          <w:szCs w:val="22"/>
        </w:rPr>
        <w:t>tension</w:t>
      </w:r>
      <w:r w:rsidR="00292556">
        <w:rPr>
          <w:sz w:val="22"/>
          <w:szCs w:val="22"/>
        </w:rPr>
        <w:t>s</w:t>
      </w:r>
      <w:r w:rsidR="007C7010" w:rsidRPr="007C7010">
        <w:rPr>
          <w:sz w:val="22"/>
          <w:szCs w:val="22"/>
        </w:rPr>
        <w:t xml:space="preserve"> and disagreement</w:t>
      </w:r>
      <w:r w:rsidR="00292556">
        <w:rPr>
          <w:sz w:val="22"/>
          <w:szCs w:val="22"/>
        </w:rPr>
        <w:t>s</w:t>
      </w:r>
      <w:r w:rsidR="007C7010" w:rsidRPr="007C7010">
        <w:rPr>
          <w:sz w:val="22"/>
          <w:szCs w:val="22"/>
        </w:rPr>
        <w:t xml:space="preserve">, </w:t>
      </w:r>
      <w:r w:rsidR="00292556">
        <w:rPr>
          <w:sz w:val="22"/>
          <w:szCs w:val="22"/>
        </w:rPr>
        <w:t xml:space="preserve">and even </w:t>
      </w:r>
      <w:r w:rsidR="007C7010" w:rsidRPr="007C7010">
        <w:rPr>
          <w:sz w:val="22"/>
          <w:szCs w:val="22"/>
        </w:rPr>
        <w:t>lead to</w:t>
      </w:r>
      <w:r w:rsidR="00230D38">
        <w:rPr>
          <w:sz w:val="22"/>
          <w:szCs w:val="22"/>
        </w:rPr>
        <w:t xml:space="preserve"> us</w:t>
      </w:r>
      <w:r w:rsidR="007C7010" w:rsidRPr="007C7010">
        <w:rPr>
          <w:sz w:val="22"/>
          <w:szCs w:val="22"/>
        </w:rPr>
        <w:t xml:space="preserve"> drink</w:t>
      </w:r>
      <w:r w:rsidR="00230D38">
        <w:rPr>
          <w:sz w:val="22"/>
          <w:szCs w:val="22"/>
        </w:rPr>
        <w:t>ing</w:t>
      </w:r>
      <w:r w:rsidR="007C7010" w:rsidRPr="007C7010">
        <w:rPr>
          <w:sz w:val="22"/>
          <w:szCs w:val="22"/>
        </w:rPr>
        <w:t xml:space="preserve"> more</w:t>
      </w:r>
      <w:r w:rsidR="00292556">
        <w:rPr>
          <w:sz w:val="22"/>
          <w:szCs w:val="22"/>
        </w:rPr>
        <w:t xml:space="preserve"> too, in an attempt to cope or escape</w:t>
      </w:r>
      <w:r w:rsidR="007C7010" w:rsidRPr="007C7010">
        <w:rPr>
          <w:sz w:val="22"/>
          <w:szCs w:val="22"/>
        </w:rPr>
        <w:t>.</w:t>
      </w:r>
    </w:p>
    <w:p w14:paraId="6D6E7C30" w14:textId="77777777" w:rsidR="00DB04A7" w:rsidRDefault="00DB04A7" w:rsidP="00EF4E1C">
      <w:pPr>
        <w:rPr>
          <w:sz w:val="22"/>
          <w:szCs w:val="22"/>
        </w:rPr>
      </w:pPr>
    </w:p>
    <w:p w14:paraId="1F5E9FA3" w14:textId="12A2F618" w:rsidR="0024323D" w:rsidRDefault="0024323D" w:rsidP="0024323D">
      <w:pPr>
        <w:rPr>
          <w:sz w:val="22"/>
          <w:szCs w:val="22"/>
        </w:rPr>
      </w:pPr>
      <w:r>
        <w:rPr>
          <w:sz w:val="22"/>
          <w:szCs w:val="22"/>
        </w:rPr>
        <w:t>“</w:t>
      </w:r>
      <w:r w:rsidR="007D1B54">
        <w:rPr>
          <w:sz w:val="22"/>
          <w:szCs w:val="22"/>
        </w:rPr>
        <w:t>By</w:t>
      </w:r>
      <w:r w:rsidR="001D474E">
        <w:rPr>
          <w:sz w:val="22"/>
          <w:szCs w:val="22"/>
        </w:rPr>
        <w:t xml:space="preserve"> </w:t>
      </w:r>
      <w:r w:rsidR="00292556">
        <w:rPr>
          <w:sz w:val="22"/>
          <w:szCs w:val="22"/>
        </w:rPr>
        <w:t>talking to each other</w:t>
      </w:r>
      <w:r w:rsidR="00B93123">
        <w:rPr>
          <w:sz w:val="22"/>
          <w:szCs w:val="22"/>
        </w:rPr>
        <w:t xml:space="preserve"> about</w:t>
      </w:r>
      <w:r w:rsidR="00292556">
        <w:rPr>
          <w:sz w:val="22"/>
          <w:szCs w:val="22"/>
        </w:rPr>
        <w:t xml:space="preserve"> </w:t>
      </w:r>
      <w:r w:rsidR="00230D38">
        <w:rPr>
          <w:sz w:val="22"/>
          <w:szCs w:val="22"/>
        </w:rPr>
        <w:t xml:space="preserve">alcohol and </w:t>
      </w:r>
      <w:r w:rsidR="00B93123">
        <w:rPr>
          <w:sz w:val="22"/>
          <w:szCs w:val="22"/>
        </w:rPr>
        <w:t xml:space="preserve">our </w:t>
      </w:r>
      <w:r w:rsidR="00230D38">
        <w:rPr>
          <w:sz w:val="22"/>
          <w:szCs w:val="22"/>
        </w:rPr>
        <w:t>relationships</w:t>
      </w:r>
      <w:r w:rsidR="00292556">
        <w:rPr>
          <w:sz w:val="22"/>
          <w:szCs w:val="22"/>
        </w:rPr>
        <w:t xml:space="preserve"> (while we’re sober!)</w:t>
      </w:r>
      <w:r w:rsidR="00F94E53">
        <w:rPr>
          <w:sz w:val="22"/>
          <w:szCs w:val="22"/>
        </w:rPr>
        <w:t xml:space="preserve"> we </w:t>
      </w:r>
      <w:r w:rsidR="0027268A">
        <w:rPr>
          <w:sz w:val="22"/>
          <w:szCs w:val="22"/>
        </w:rPr>
        <w:t xml:space="preserve">can help </w:t>
      </w:r>
      <w:r w:rsidR="00292556">
        <w:rPr>
          <w:sz w:val="22"/>
          <w:szCs w:val="22"/>
        </w:rPr>
        <w:t xml:space="preserve">each other </w:t>
      </w:r>
      <w:r w:rsidR="00161D6B">
        <w:rPr>
          <w:sz w:val="22"/>
          <w:szCs w:val="22"/>
        </w:rPr>
        <w:t xml:space="preserve">to </w:t>
      </w:r>
      <w:r w:rsidR="00292556">
        <w:rPr>
          <w:sz w:val="22"/>
          <w:szCs w:val="22"/>
        </w:rPr>
        <w:t xml:space="preserve">better understand how </w:t>
      </w:r>
      <w:r w:rsidR="007937EB">
        <w:rPr>
          <w:sz w:val="22"/>
          <w:szCs w:val="22"/>
        </w:rPr>
        <w:t xml:space="preserve">alcohol </w:t>
      </w:r>
      <w:r w:rsidR="00292556">
        <w:rPr>
          <w:sz w:val="22"/>
          <w:szCs w:val="22"/>
        </w:rPr>
        <w:t xml:space="preserve">might be </w:t>
      </w:r>
      <w:r w:rsidR="007937EB">
        <w:rPr>
          <w:sz w:val="22"/>
          <w:szCs w:val="22"/>
        </w:rPr>
        <w:t>affect</w:t>
      </w:r>
      <w:r w:rsidR="00B93123">
        <w:rPr>
          <w:sz w:val="22"/>
          <w:szCs w:val="22"/>
        </w:rPr>
        <w:t>ing</w:t>
      </w:r>
      <w:r w:rsidR="007937EB">
        <w:rPr>
          <w:sz w:val="22"/>
          <w:szCs w:val="22"/>
        </w:rPr>
        <w:t xml:space="preserve"> us</w:t>
      </w:r>
      <w:r w:rsidR="00751DB7">
        <w:rPr>
          <w:sz w:val="22"/>
          <w:szCs w:val="22"/>
        </w:rPr>
        <w:t xml:space="preserve"> and </w:t>
      </w:r>
      <w:r w:rsidR="00292556">
        <w:rPr>
          <w:sz w:val="22"/>
          <w:szCs w:val="22"/>
        </w:rPr>
        <w:t>those around us.</w:t>
      </w:r>
    </w:p>
    <w:p w14:paraId="5727F95F" w14:textId="2186EAE9" w:rsidR="009A2F1F" w:rsidRDefault="009A2F1F" w:rsidP="0024323D">
      <w:pPr>
        <w:rPr>
          <w:sz w:val="22"/>
          <w:szCs w:val="22"/>
        </w:rPr>
      </w:pPr>
    </w:p>
    <w:p w14:paraId="1327F86A" w14:textId="10D26499" w:rsidR="00CB3272" w:rsidRPr="00631629" w:rsidRDefault="00CB3272" w:rsidP="00CB3272">
      <w:pPr>
        <w:rPr>
          <w:sz w:val="22"/>
          <w:szCs w:val="22"/>
        </w:rPr>
      </w:pPr>
      <w:r w:rsidRPr="00631629">
        <w:rPr>
          <w:sz w:val="22"/>
          <w:szCs w:val="22"/>
        </w:rPr>
        <w:t>“</w:t>
      </w:r>
      <w:r w:rsidR="00292556">
        <w:rPr>
          <w:sz w:val="22"/>
          <w:szCs w:val="22"/>
        </w:rPr>
        <w:t>And b</w:t>
      </w:r>
      <w:r w:rsidR="00100DF7">
        <w:rPr>
          <w:sz w:val="22"/>
          <w:szCs w:val="22"/>
        </w:rPr>
        <w:t xml:space="preserve">y </w:t>
      </w:r>
      <w:r w:rsidR="003D3103">
        <w:rPr>
          <w:sz w:val="22"/>
          <w:szCs w:val="22"/>
        </w:rPr>
        <w:t xml:space="preserve">taking </w:t>
      </w:r>
      <w:r w:rsidRPr="00631629">
        <w:rPr>
          <w:sz w:val="22"/>
          <w:szCs w:val="22"/>
        </w:rPr>
        <w:t>control of our drinking</w:t>
      </w:r>
      <w:r w:rsidR="00100DF7">
        <w:rPr>
          <w:sz w:val="22"/>
          <w:szCs w:val="22"/>
        </w:rPr>
        <w:t xml:space="preserve">, </w:t>
      </w:r>
      <w:r w:rsidR="00292556">
        <w:rPr>
          <w:sz w:val="22"/>
          <w:szCs w:val="22"/>
        </w:rPr>
        <w:t xml:space="preserve">rather than letting it control us, </w:t>
      </w:r>
      <w:r w:rsidR="00100DF7">
        <w:rPr>
          <w:sz w:val="22"/>
          <w:szCs w:val="22"/>
        </w:rPr>
        <w:t>we</w:t>
      </w:r>
      <w:r w:rsidRPr="00631629">
        <w:rPr>
          <w:sz w:val="22"/>
          <w:szCs w:val="22"/>
        </w:rPr>
        <w:t xml:space="preserve"> can </w:t>
      </w:r>
      <w:r w:rsidR="00B93123">
        <w:rPr>
          <w:sz w:val="22"/>
          <w:szCs w:val="22"/>
        </w:rPr>
        <w:t>develop</w:t>
      </w:r>
      <w:r w:rsidR="00292556">
        <w:rPr>
          <w:sz w:val="22"/>
          <w:szCs w:val="22"/>
        </w:rPr>
        <w:t xml:space="preserve"> better, happier relationships, as well as improved </w:t>
      </w:r>
      <w:r w:rsidR="00A604B5">
        <w:rPr>
          <w:sz w:val="22"/>
          <w:szCs w:val="22"/>
        </w:rPr>
        <w:t>health and wellbeing.</w:t>
      </w:r>
      <w:r w:rsidR="003D3103">
        <w:rPr>
          <w:sz w:val="22"/>
          <w:szCs w:val="22"/>
        </w:rPr>
        <w:t xml:space="preserve"> </w:t>
      </w:r>
      <w:r w:rsidR="00292556">
        <w:rPr>
          <w:sz w:val="22"/>
          <w:szCs w:val="22"/>
        </w:rPr>
        <w:t xml:space="preserve">A great way to start is by </w:t>
      </w:r>
      <w:r w:rsidR="009017FE">
        <w:rPr>
          <w:sz w:val="22"/>
          <w:szCs w:val="22"/>
        </w:rPr>
        <w:t>r</w:t>
      </w:r>
      <w:r w:rsidR="009017FE" w:rsidRPr="009017FE">
        <w:rPr>
          <w:sz w:val="22"/>
          <w:szCs w:val="22"/>
        </w:rPr>
        <w:t xml:space="preserve">ecording what you drink for a few weeks </w:t>
      </w:r>
      <w:r w:rsidR="009017FE">
        <w:rPr>
          <w:sz w:val="22"/>
          <w:szCs w:val="22"/>
        </w:rPr>
        <w:t>to</w:t>
      </w:r>
      <w:r w:rsidR="009017FE" w:rsidRPr="009017FE">
        <w:rPr>
          <w:sz w:val="22"/>
          <w:szCs w:val="22"/>
        </w:rPr>
        <w:t xml:space="preserve"> help you understand your drinking pattern</w:t>
      </w:r>
      <w:r w:rsidR="00292556">
        <w:rPr>
          <w:sz w:val="22"/>
          <w:szCs w:val="22"/>
        </w:rPr>
        <w:t>,</w:t>
      </w:r>
      <w:r w:rsidR="009017FE" w:rsidRPr="009017FE">
        <w:rPr>
          <w:sz w:val="22"/>
          <w:szCs w:val="22"/>
        </w:rPr>
        <w:t xml:space="preserve"> </w:t>
      </w:r>
      <w:r w:rsidR="00292556">
        <w:rPr>
          <w:sz w:val="22"/>
          <w:szCs w:val="22"/>
        </w:rPr>
        <w:t>then setting yourself some small achievable goals to get it back under control</w:t>
      </w:r>
      <w:r w:rsidR="009017FE" w:rsidRPr="009017FE">
        <w:rPr>
          <w:sz w:val="22"/>
          <w:szCs w:val="22"/>
        </w:rPr>
        <w:t xml:space="preserve">. </w:t>
      </w:r>
      <w:r w:rsidR="00292556">
        <w:rPr>
          <w:sz w:val="22"/>
          <w:szCs w:val="22"/>
        </w:rPr>
        <w:t>U</w:t>
      </w:r>
      <w:r w:rsidR="009017FE" w:rsidRPr="009017FE">
        <w:rPr>
          <w:sz w:val="22"/>
          <w:szCs w:val="22"/>
        </w:rPr>
        <w:t xml:space="preserve">se </w:t>
      </w:r>
      <w:r w:rsidR="00292556">
        <w:rPr>
          <w:sz w:val="22"/>
          <w:szCs w:val="22"/>
        </w:rPr>
        <w:t xml:space="preserve">the </w:t>
      </w:r>
      <w:r w:rsidR="009017FE" w:rsidRPr="009017FE">
        <w:rPr>
          <w:sz w:val="22"/>
          <w:szCs w:val="22"/>
        </w:rPr>
        <w:t xml:space="preserve">free app </w:t>
      </w:r>
      <w:hyperlink r:id="rId11" w:history="1">
        <w:r w:rsidR="009017FE" w:rsidRPr="002F24B8">
          <w:rPr>
            <w:rStyle w:val="Hyperlink"/>
            <w:sz w:val="22"/>
            <w:szCs w:val="22"/>
          </w:rPr>
          <w:t>Try Dry</w:t>
        </w:r>
      </w:hyperlink>
      <w:r w:rsidR="009017FE" w:rsidRPr="009017FE">
        <w:rPr>
          <w:sz w:val="22"/>
          <w:szCs w:val="22"/>
        </w:rPr>
        <w:t xml:space="preserve"> to</w:t>
      </w:r>
      <w:r w:rsidR="002C498F">
        <w:rPr>
          <w:sz w:val="22"/>
          <w:szCs w:val="22"/>
        </w:rPr>
        <w:t xml:space="preserve"> help you</w:t>
      </w:r>
      <w:r w:rsidR="009017FE" w:rsidRPr="009017FE">
        <w:rPr>
          <w:sz w:val="22"/>
          <w:szCs w:val="22"/>
        </w:rPr>
        <w:t xml:space="preserve"> keep track and set goals to help you cut down</w:t>
      </w:r>
      <w:r w:rsidRPr="00631629">
        <w:rPr>
          <w:sz w:val="22"/>
          <w:szCs w:val="22"/>
        </w:rPr>
        <w:t>.</w:t>
      </w:r>
      <w:r>
        <w:rPr>
          <w:sz w:val="22"/>
          <w:szCs w:val="22"/>
        </w:rPr>
        <w:t>”</w:t>
      </w:r>
    </w:p>
    <w:p w14:paraId="4FEEB1CD" w14:textId="77777777" w:rsidR="00CB3272" w:rsidRDefault="00CB3272" w:rsidP="0024323D">
      <w:pPr>
        <w:rPr>
          <w:sz w:val="22"/>
          <w:szCs w:val="22"/>
        </w:rPr>
      </w:pPr>
    </w:p>
    <w:p w14:paraId="17934C0B" w14:textId="3FFCA548" w:rsidR="00A3206F" w:rsidRDefault="00A03C09" w:rsidP="00C32EB8">
      <w:pPr>
        <w:rPr>
          <w:sz w:val="22"/>
          <w:szCs w:val="22"/>
        </w:rPr>
      </w:pPr>
      <w:r>
        <w:rPr>
          <w:sz w:val="22"/>
          <w:szCs w:val="22"/>
        </w:rPr>
        <w:t>Alcohol Awareness Week</w:t>
      </w:r>
      <w:r w:rsidR="00AC0FF2">
        <w:rPr>
          <w:sz w:val="22"/>
          <w:szCs w:val="22"/>
        </w:rPr>
        <w:t xml:space="preserve"> provides an important </w:t>
      </w:r>
      <w:r w:rsidR="00B62346">
        <w:rPr>
          <w:sz w:val="22"/>
          <w:szCs w:val="22"/>
        </w:rPr>
        <w:t>opportunity for us all</w:t>
      </w:r>
      <w:r w:rsidR="00A4390F">
        <w:rPr>
          <w:sz w:val="22"/>
          <w:szCs w:val="22"/>
        </w:rPr>
        <w:t xml:space="preserve"> to</w:t>
      </w:r>
      <w:r w:rsidR="00A3206F">
        <w:rPr>
          <w:sz w:val="22"/>
          <w:szCs w:val="22"/>
        </w:rPr>
        <w:t>:</w:t>
      </w:r>
    </w:p>
    <w:p w14:paraId="06D7EE6D" w14:textId="77777777" w:rsidR="00A3206F" w:rsidRDefault="00A3206F" w:rsidP="00C32EB8">
      <w:pPr>
        <w:rPr>
          <w:sz w:val="22"/>
          <w:szCs w:val="22"/>
        </w:rPr>
      </w:pPr>
    </w:p>
    <w:p w14:paraId="1F63F812" w14:textId="0B50A602" w:rsidR="00A3206F" w:rsidRDefault="00076D61" w:rsidP="007C1014">
      <w:pPr>
        <w:pStyle w:val="ListParagraph"/>
        <w:numPr>
          <w:ilvl w:val="0"/>
          <w:numId w:val="7"/>
        </w:numPr>
        <w:rPr>
          <w:sz w:val="22"/>
          <w:szCs w:val="22"/>
        </w:rPr>
      </w:pPr>
      <w:r>
        <w:rPr>
          <w:sz w:val="22"/>
          <w:szCs w:val="22"/>
        </w:rPr>
        <w:t>T</w:t>
      </w:r>
      <w:r w:rsidR="00EA50DD" w:rsidRPr="007C1014">
        <w:rPr>
          <w:sz w:val="22"/>
          <w:szCs w:val="22"/>
        </w:rPr>
        <w:t>alk about the issues</w:t>
      </w:r>
      <w:r w:rsidR="00902AF0">
        <w:rPr>
          <w:sz w:val="22"/>
          <w:szCs w:val="22"/>
        </w:rPr>
        <w:t xml:space="preserve"> around alcohol and </w:t>
      </w:r>
      <w:r w:rsidR="00C5071E">
        <w:rPr>
          <w:sz w:val="22"/>
          <w:szCs w:val="22"/>
        </w:rPr>
        <w:t xml:space="preserve">its effects on our physical and </w:t>
      </w:r>
      <w:r w:rsidR="00D67558">
        <w:rPr>
          <w:sz w:val="22"/>
          <w:szCs w:val="22"/>
        </w:rPr>
        <w:t xml:space="preserve">mental health, and our </w:t>
      </w:r>
      <w:r w:rsidR="00180980">
        <w:rPr>
          <w:sz w:val="22"/>
          <w:szCs w:val="22"/>
        </w:rPr>
        <w:t>relationshi</w:t>
      </w:r>
      <w:r w:rsidR="008D4269">
        <w:rPr>
          <w:sz w:val="22"/>
          <w:szCs w:val="22"/>
        </w:rPr>
        <w:t>p</w:t>
      </w:r>
      <w:r w:rsidR="00180980">
        <w:rPr>
          <w:sz w:val="22"/>
          <w:szCs w:val="22"/>
        </w:rPr>
        <w:t>s</w:t>
      </w:r>
      <w:r w:rsidR="00FA4DD3">
        <w:rPr>
          <w:sz w:val="22"/>
          <w:szCs w:val="22"/>
        </w:rPr>
        <w:t>, helping us</w:t>
      </w:r>
      <w:r w:rsidR="00A0386A" w:rsidRPr="007C1014">
        <w:rPr>
          <w:sz w:val="22"/>
          <w:szCs w:val="22"/>
        </w:rPr>
        <w:t xml:space="preserve"> </w:t>
      </w:r>
      <w:r w:rsidR="007F2695" w:rsidRPr="007C1014">
        <w:rPr>
          <w:sz w:val="22"/>
          <w:szCs w:val="22"/>
        </w:rPr>
        <w:t>make</w:t>
      </w:r>
      <w:r w:rsidR="006C421B">
        <w:rPr>
          <w:sz w:val="22"/>
          <w:szCs w:val="22"/>
        </w:rPr>
        <w:t xml:space="preserve"> more</w:t>
      </w:r>
      <w:r w:rsidR="007F2695" w:rsidRPr="007C1014">
        <w:rPr>
          <w:sz w:val="22"/>
          <w:szCs w:val="22"/>
        </w:rPr>
        <w:t xml:space="preserve"> informed choices about </w:t>
      </w:r>
      <w:r w:rsidR="00995952" w:rsidRPr="007C1014">
        <w:rPr>
          <w:sz w:val="22"/>
          <w:szCs w:val="22"/>
        </w:rPr>
        <w:t>our drinking</w:t>
      </w:r>
      <w:r w:rsidR="00D67558">
        <w:rPr>
          <w:sz w:val="22"/>
          <w:szCs w:val="22"/>
        </w:rPr>
        <w:t>.</w:t>
      </w:r>
    </w:p>
    <w:p w14:paraId="2FFD6030" w14:textId="1384B869" w:rsidR="00292556" w:rsidRPr="007C1014" w:rsidRDefault="00292556" w:rsidP="007C1014">
      <w:pPr>
        <w:pStyle w:val="ListParagraph"/>
        <w:numPr>
          <w:ilvl w:val="0"/>
          <w:numId w:val="7"/>
        </w:numPr>
        <w:rPr>
          <w:sz w:val="22"/>
          <w:szCs w:val="22"/>
        </w:rPr>
      </w:pPr>
      <w:r>
        <w:rPr>
          <w:sz w:val="22"/>
          <w:szCs w:val="22"/>
        </w:rPr>
        <w:t>Listen to each other, properly, and with curiosity, to understand how our behaviours may be affecting our friends and those we love.</w:t>
      </w:r>
    </w:p>
    <w:p w14:paraId="560574D4" w14:textId="2C95A23A" w:rsidR="00076D61" w:rsidRDefault="00292556" w:rsidP="00E52194">
      <w:pPr>
        <w:pStyle w:val="ListParagraph"/>
        <w:numPr>
          <w:ilvl w:val="0"/>
          <w:numId w:val="7"/>
        </w:numPr>
        <w:rPr>
          <w:sz w:val="22"/>
          <w:szCs w:val="22"/>
        </w:rPr>
      </w:pPr>
      <w:r>
        <w:rPr>
          <w:sz w:val="22"/>
          <w:szCs w:val="22"/>
        </w:rPr>
        <w:t xml:space="preserve">Realise that it’s normal to develop a bit of a </w:t>
      </w:r>
      <w:r w:rsidR="00A0386A" w:rsidRPr="00076D61">
        <w:rPr>
          <w:sz w:val="22"/>
          <w:szCs w:val="22"/>
        </w:rPr>
        <w:t>drinking</w:t>
      </w:r>
      <w:r>
        <w:rPr>
          <w:sz w:val="22"/>
          <w:szCs w:val="22"/>
        </w:rPr>
        <w:t xml:space="preserve"> problem, and it’s possible to take back control.</w:t>
      </w:r>
    </w:p>
    <w:p w14:paraId="73ACA804" w14:textId="5C28F5B4" w:rsidR="00AC002B" w:rsidRPr="00076D61" w:rsidRDefault="00076D61" w:rsidP="00E52194">
      <w:pPr>
        <w:pStyle w:val="ListParagraph"/>
        <w:numPr>
          <w:ilvl w:val="0"/>
          <w:numId w:val="7"/>
        </w:numPr>
        <w:rPr>
          <w:sz w:val="22"/>
          <w:szCs w:val="22"/>
        </w:rPr>
      </w:pPr>
      <w:r>
        <w:rPr>
          <w:sz w:val="22"/>
          <w:szCs w:val="22"/>
        </w:rPr>
        <w:t>C</w:t>
      </w:r>
      <w:r w:rsidR="00A3206F" w:rsidRPr="00076D61">
        <w:rPr>
          <w:sz w:val="22"/>
          <w:szCs w:val="22"/>
        </w:rPr>
        <w:t>all for</w:t>
      </w:r>
      <w:r w:rsidR="00E82ED9" w:rsidRPr="00076D61">
        <w:rPr>
          <w:sz w:val="22"/>
          <w:szCs w:val="22"/>
        </w:rPr>
        <w:t xml:space="preserve"> </w:t>
      </w:r>
      <w:r w:rsidR="0018682D" w:rsidRPr="00076D61">
        <w:rPr>
          <w:sz w:val="22"/>
          <w:szCs w:val="22"/>
        </w:rPr>
        <w:t>action</w:t>
      </w:r>
      <w:r w:rsidR="00A3206F" w:rsidRPr="00076D61">
        <w:rPr>
          <w:sz w:val="22"/>
          <w:szCs w:val="22"/>
        </w:rPr>
        <w:t xml:space="preserve"> to help </w:t>
      </w:r>
      <w:r w:rsidR="00AC002B" w:rsidRPr="00076D61">
        <w:rPr>
          <w:sz w:val="22"/>
          <w:szCs w:val="22"/>
        </w:rPr>
        <w:t>those most in need, including the 200,000 children living with an alcohol-dependent parent or carer</w:t>
      </w:r>
      <w:r w:rsidR="00D67558">
        <w:rPr>
          <w:sz w:val="22"/>
          <w:szCs w:val="22"/>
        </w:rPr>
        <w:t>.</w:t>
      </w:r>
    </w:p>
    <w:p w14:paraId="4D0306C4" w14:textId="30201C60" w:rsidR="00CC11E9" w:rsidRPr="007C1014" w:rsidRDefault="00292556" w:rsidP="007C1014">
      <w:pPr>
        <w:pStyle w:val="ListParagraph"/>
        <w:numPr>
          <w:ilvl w:val="0"/>
          <w:numId w:val="7"/>
        </w:numPr>
        <w:rPr>
          <w:sz w:val="22"/>
          <w:szCs w:val="22"/>
        </w:rPr>
      </w:pPr>
      <w:r>
        <w:rPr>
          <w:sz w:val="22"/>
          <w:szCs w:val="22"/>
        </w:rPr>
        <w:t xml:space="preserve">Explain to people where they can access a bit of extra </w:t>
      </w:r>
      <w:r w:rsidR="00B62346" w:rsidRPr="007C1014">
        <w:rPr>
          <w:sz w:val="22"/>
          <w:szCs w:val="22"/>
        </w:rPr>
        <w:t>suppor</w:t>
      </w:r>
      <w:r w:rsidR="0034511F">
        <w:rPr>
          <w:sz w:val="22"/>
          <w:szCs w:val="22"/>
        </w:rPr>
        <w:t>t</w:t>
      </w:r>
      <w:r>
        <w:rPr>
          <w:sz w:val="22"/>
          <w:szCs w:val="22"/>
        </w:rPr>
        <w:t xml:space="preserve"> if they are struggling to take control of their drinking on their own</w:t>
      </w:r>
      <w:r w:rsidR="00D67558">
        <w:rPr>
          <w:sz w:val="22"/>
          <w:szCs w:val="22"/>
        </w:rPr>
        <w:t>.</w:t>
      </w:r>
    </w:p>
    <w:p w14:paraId="0B042752" w14:textId="77777777" w:rsidR="00EC228F" w:rsidRDefault="00EC228F" w:rsidP="00F95926">
      <w:pPr>
        <w:rPr>
          <w:sz w:val="22"/>
          <w:szCs w:val="22"/>
        </w:rPr>
      </w:pPr>
    </w:p>
    <w:p w14:paraId="23A17E11" w14:textId="01128EFD" w:rsidR="00B90A4E" w:rsidRDefault="001A7398" w:rsidP="00127091">
      <w:pPr>
        <w:rPr>
          <w:sz w:val="22"/>
          <w:szCs w:val="22"/>
        </w:rPr>
      </w:pPr>
      <w:r>
        <w:rPr>
          <w:sz w:val="22"/>
          <w:szCs w:val="22"/>
        </w:rPr>
        <w:t>It’s easy to t</w:t>
      </w:r>
      <w:r w:rsidR="00127091" w:rsidRPr="00DD2FC6">
        <w:rPr>
          <w:sz w:val="22"/>
          <w:szCs w:val="22"/>
        </w:rPr>
        <w:t>ake part in Alcohol Awareness Week</w:t>
      </w:r>
      <w:r w:rsidR="00E91B66">
        <w:rPr>
          <w:sz w:val="22"/>
          <w:szCs w:val="22"/>
        </w:rPr>
        <w:t>. Join us by:</w:t>
      </w:r>
      <w:r>
        <w:rPr>
          <w:sz w:val="22"/>
          <w:szCs w:val="22"/>
        </w:rPr>
        <w:t xml:space="preserve"> </w:t>
      </w:r>
    </w:p>
    <w:p w14:paraId="68B64B05" w14:textId="2DA22D3E" w:rsidR="00B90A4E" w:rsidRDefault="00B90A4E" w:rsidP="00127091">
      <w:pPr>
        <w:rPr>
          <w:sz w:val="22"/>
          <w:szCs w:val="22"/>
        </w:rPr>
      </w:pPr>
    </w:p>
    <w:p w14:paraId="41AE6ED4" w14:textId="73CAE884" w:rsidR="00B90A4E" w:rsidRDefault="00B90A4E" w:rsidP="00B90A4E">
      <w:pPr>
        <w:pStyle w:val="ListParagraph"/>
        <w:numPr>
          <w:ilvl w:val="0"/>
          <w:numId w:val="10"/>
        </w:numPr>
        <w:rPr>
          <w:sz w:val="22"/>
          <w:szCs w:val="22"/>
        </w:rPr>
      </w:pPr>
      <w:r>
        <w:rPr>
          <w:sz w:val="22"/>
          <w:szCs w:val="22"/>
        </w:rPr>
        <w:t>Shar</w:t>
      </w:r>
      <w:r w:rsidR="00E91B66">
        <w:rPr>
          <w:sz w:val="22"/>
          <w:szCs w:val="22"/>
        </w:rPr>
        <w:t>ing</w:t>
      </w:r>
      <w:r>
        <w:rPr>
          <w:sz w:val="22"/>
          <w:szCs w:val="22"/>
        </w:rPr>
        <w:t xml:space="preserve"> your stories</w:t>
      </w:r>
      <w:r w:rsidR="00216778">
        <w:rPr>
          <w:sz w:val="22"/>
          <w:szCs w:val="22"/>
        </w:rPr>
        <w:t>, events</w:t>
      </w:r>
      <w:r w:rsidR="004061C1">
        <w:rPr>
          <w:sz w:val="22"/>
          <w:szCs w:val="22"/>
        </w:rPr>
        <w:t xml:space="preserve"> </w:t>
      </w:r>
      <w:r w:rsidR="00863639">
        <w:rPr>
          <w:sz w:val="22"/>
          <w:szCs w:val="22"/>
        </w:rPr>
        <w:t xml:space="preserve">and activities </w:t>
      </w:r>
      <w:r w:rsidR="004061C1">
        <w:rPr>
          <w:sz w:val="22"/>
          <w:szCs w:val="22"/>
        </w:rPr>
        <w:t>on social media using the hashtag #AlcoholAwarenessWeek</w:t>
      </w:r>
      <w:r w:rsidR="00142D4F">
        <w:rPr>
          <w:sz w:val="22"/>
          <w:szCs w:val="22"/>
        </w:rPr>
        <w:t>.</w:t>
      </w:r>
    </w:p>
    <w:p w14:paraId="29FAD16E" w14:textId="28A3C506" w:rsidR="00127091" w:rsidRDefault="001A7398" w:rsidP="00127091">
      <w:pPr>
        <w:pStyle w:val="ListParagraph"/>
        <w:numPr>
          <w:ilvl w:val="0"/>
          <w:numId w:val="10"/>
        </w:numPr>
        <w:rPr>
          <w:sz w:val="22"/>
          <w:szCs w:val="22"/>
        </w:rPr>
      </w:pPr>
      <w:r w:rsidRPr="00CF33B1">
        <w:rPr>
          <w:sz w:val="22"/>
          <w:szCs w:val="22"/>
        </w:rPr>
        <w:t>V</w:t>
      </w:r>
      <w:r w:rsidR="00127091" w:rsidRPr="00CF33B1">
        <w:rPr>
          <w:sz w:val="22"/>
          <w:szCs w:val="22"/>
        </w:rPr>
        <w:t xml:space="preserve">isit the </w:t>
      </w:r>
      <w:hyperlink r:id="rId12" w:history="1">
        <w:r w:rsidR="00127091" w:rsidRPr="00F63BED">
          <w:rPr>
            <w:rStyle w:val="Hyperlink"/>
            <w:sz w:val="22"/>
            <w:szCs w:val="22"/>
          </w:rPr>
          <w:t>Alcohol Change UK website</w:t>
        </w:r>
      </w:hyperlink>
      <w:r w:rsidR="00CF33B1">
        <w:rPr>
          <w:sz w:val="22"/>
          <w:szCs w:val="22"/>
        </w:rPr>
        <w:t xml:space="preserve"> and</w:t>
      </w:r>
      <w:r w:rsidR="00171EDA">
        <w:rPr>
          <w:sz w:val="22"/>
          <w:szCs w:val="22"/>
        </w:rPr>
        <w:t xml:space="preserve"> </w:t>
      </w:r>
      <w:hyperlink r:id="rId13" w:history="1">
        <w:r w:rsidR="00171EDA" w:rsidRPr="00F63BED">
          <w:rPr>
            <w:rStyle w:val="Hyperlink"/>
            <w:sz w:val="22"/>
            <w:szCs w:val="22"/>
          </w:rPr>
          <w:t xml:space="preserve">sign up for </w:t>
        </w:r>
        <w:r w:rsidR="00F63BED" w:rsidRPr="00F63BED">
          <w:rPr>
            <w:rStyle w:val="Hyperlink"/>
            <w:sz w:val="22"/>
            <w:szCs w:val="22"/>
          </w:rPr>
          <w:t xml:space="preserve">free </w:t>
        </w:r>
        <w:r w:rsidR="00171EDA" w:rsidRPr="00F63BED">
          <w:rPr>
            <w:rStyle w:val="Hyperlink"/>
            <w:sz w:val="22"/>
            <w:szCs w:val="22"/>
          </w:rPr>
          <w:t>resources</w:t>
        </w:r>
      </w:hyperlink>
      <w:r w:rsidR="00171EDA">
        <w:rPr>
          <w:sz w:val="22"/>
          <w:szCs w:val="22"/>
        </w:rPr>
        <w:t xml:space="preserve"> to share across the week.</w:t>
      </w:r>
    </w:p>
    <w:p w14:paraId="408D2252" w14:textId="09802BF1" w:rsidR="00863639" w:rsidRDefault="00863639" w:rsidP="00127091">
      <w:pPr>
        <w:pStyle w:val="ListParagraph"/>
        <w:numPr>
          <w:ilvl w:val="0"/>
          <w:numId w:val="10"/>
        </w:numPr>
        <w:rPr>
          <w:sz w:val="22"/>
          <w:szCs w:val="22"/>
        </w:rPr>
      </w:pPr>
      <w:r>
        <w:rPr>
          <w:sz w:val="22"/>
          <w:szCs w:val="22"/>
        </w:rPr>
        <w:t xml:space="preserve">Use </w:t>
      </w:r>
      <w:r w:rsidR="004041BA">
        <w:rPr>
          <w:sz w:val="22"/>
          <w:szCs w:val="22"/>
        </w:rPr>
        <w:t>the Alcohol Change UK resources to highlight the issues and drive a conversation in your community.</w:t>
      </w:r>
    </w:p>
    <w:p w14:paraId="24C59627" w14:textId="77777777" w:rsidR="00142D4F" w:rsidRPr="00CF33B1" w:rsidRDefault="00142D4F" w:rsidP="00142D4F">
      <w:pPr>
        <w:pStyle w:val="ListParagraph"/>
        <w:rPr>
          <w:sz w:val="22"/>
          <w:szCs w:val="22"/>
        </w:rPr>
      </w:pPr>
    </w:p>
    <w:p w14:paraId="7D8279A4" w14:textId="77777777" w:rsidR="00DD2FC6" w:rsidRPr="005E0206" w:rsidRDefault="00DD2FC6" w:rsidP="00DD2FC6">
      <w:pPr>
        <w:rPr>
          <w:b/>
          <w:sz w:val="22"/>
          <w:szCs w:val="22"/>
        </w:rPr>
      </w:pPr>
      <w:r w:rsidRPr="005E0206">
        <w:rPr>
          <w:b/>
          <w:sz w:val="22"/>
          <w:szCs w:val="22"/>
        </w:rPr>
        <w:t>ENDS</w:t>
      </w:r>
    </w:p>
    <w:p w14:paraId="118176BA" w14:textId="77777777" w:rsidR="005E0206" w:rsidRPr="005E0206" w:rsidRDefault="005E0206" w:rsidP="00DD2FC6">
      <w:pPr>
        <w:rPr>
          <w:b/>
          <w:sz w:val="22"/>
          <w:szCs w:val="22"/>
        </w:rPr>
      </w:pPr>
    </w:p>
    <w:p w14:paraId="2EB471A6" w14:textId="77777777" w:rsidR="00DD2FC6" w:rsidRPr="005E0206" w:rsidRDefault="00DD2FC6" w:rsidP="00DD2FC6">
      <w:pPr>
        <w:rPr>
          <w:b/>
          <w:sz w:val="22"/>
          <w:szCs w:val="22"/>
        </w:rPr>
      </w:pPr>
      <w:r w:rsidRPr="005E0206">
        <w:rPr>
          <w:b/>
          <w:sz w:val="22"/>
          <w:szCs w:val="22"/>
        </w:rPr>
        <w:t>Notes to editors</w:t>
      </w:r>
    </w:p>
    <w:p w14:paraId="5B78A9FF" w14:textId="77777777" w:rsidR="00DD2FC6" w:rsidRPr="00DD2FC6" w:rsidRDefault="00DD2FC6" w:rsidP="00DD2FC6">
      <w:pPr>
        <w:rPr>
          <w:sz w:val="22"/>
          <w:szCs w:val="22"/>
        </w:rPr>
      </w:pPr>
    </w:p>
    <w:p w14:paraId="3F1E7A6C" w14:textId="70D77FFC" w:rsidR="00DD2FC6" w:rsidRPr="00DD2FC6" w:rsidRDefault="00DD2FC6" w:rsidP="00DD2FC6">
      <w:pPr>
        <w:rPr>
          <w:sz w:val="22"/>
          <w:szCs w:val="22"/>
        </w:rPr>
      </w:pPr>
      <w:r w:rsidRPr="00DD2FC6">
        <w:rPr>
          <w:sz w:val="22"/>
          <w:szCs w:val="22"/>
        </w:rPr>
        <w:t xml:space="preserve">Contact </w:t>
      </w:r>
      <w:r w:rsidRPr="005E0206">
        <w:rPr>
          <w:sz w:val="22"/>
          <w:szCs w:val="22"/>
          <w:highlight w:val="yellow"/>
        </w:rPr>
        <w:t>INSERT CONTACT DETAILS</w:t>
      </w:r>
      <w:r w:rsidRPr="00DD2FC6">
        <w:rPr>
          <w:sz w:val="22"/>
          <w:szCs w:val="22"/>
        </w:rPr>
        <w:t xml:space="preserve"> for more information about </w:t>
      </w:r>
      <w:r w:rsidRPr="005E0206">
        <w:rPr>
          <w:sz w:val="22"/>
          <w:szCs w:val="22"/>
          <w:highlight w:val="yellow"/>
        </w:rPr>
        <w:t>YOUR GROUP/ORGANISATION’s</w:t>
      </w:r>
      <w:r w:rsidRPr="00DD2FC6">
        <w:rPr>
          <w:sz w:val="22"/>
          <w:szCs w:val="22"/>
        </w:rPr>
        <w:t xml:space="preserve"> Alcohol Awareness Week </w:t>
      </w:r>
      <w:r w:rsidR="00FF4826">
        <w:rPr>
          <w:sz w:val="22"/>
          <w:szCs w:val="22"/>
        </w:rPr>
        <w:t>activities</w:t>
      </w:r>
      <w:r w:rsidRPr="00DD2FC6">
        <w:rPr>
          <w:sz w:val="22"/>
          <w:szCs w:val="22"/>
        </w:rPr>
        <w:t>.</w:t>
      </w:r>
    </w:p>
    <w:p w14:paraId="42C7845E" w14:textId="77777777" w:rsidR="005E0206" w:rsidRDefault="005E0206" w:rsidP="00DD2FC6">
      <w:pPr>
        <w:rPr>
          <w:sz w:val="22"/>
          <w:szCs w:val="22"/>
        </w:rPr>
      </w:pPr>
    </w:p>
    <w:p w14:paraId="7B2DD3A6" w14:textId="77777777" w:rsidR="00DD2FC6" w:rsidRPr="005E0206" w:rsidRDefault="00DD2FC6" w:rsidP="00DD2FC6">
      <w:pPr>
        <w:rPr>
          <w:b/>
          <w:sz w:val="22"/>
          <w:szCs w:val="22"/>
        </w:rPr>
      </w:pPr>
      <w:r w:rsidRPr="005E0206">
        <w:rPr>
          <w:b/>
          <w:sz w:val="22"/>
          <w:szCs w:val="22"/>
        </w:rPr>
        <w:t>Alcohol Awareness Week</w:t>
      </w:r>
    </w:p>
    <w:p w14:paraId="281D8EC7" w14:textId="77777777" w:rsidR="005E0206" w:rsidRDefault="005E0206" w:rsidP="00DD2FC6">
      <w:pPr>
        <w:rPr>
          <w:sz w:val="22"/>
          <w:szCs w:val="22"/>
        </w:rPr>
      </w:pPr>
    </w:p>
    <w:p w14:paraId="32CF2C92" w14:textId="12CFB44C" w:rsidR="00B2023D" w:rsidRDefault="00DD2FC6" w:rsidP="00944048">
      <w:pPr>
        <w:rPr>
          <w:sz w:val="22"/>
          <w:szCs w:val="22"/>
        </w:rPr>
      </w:pPr>
      <w:r w:rsidRPr="00DD2FC6">
        <w:rPr>
          <w:sz w:val="22"/>
          <w:szCs w:val="22"/>
        </w:rPr>
        <w:t>Alcohol Awareness Week is a chance for the UK to get thinking about drinking. It’s a week of awareness raising, campaigning for change, and more. This year</w:t>
      </w:r>
      <w:r w:rsidR="0099194E">
        <w:rPr>
          <w:sz w:val="22"/>
          <w:szCs w:val="22"/>
        </w:rPr>
        <w:t xml:space="preserve"> the week takes place from 1</w:t>
      </w:r>
      <w:r w:rsidR="00394EF2">
        <w:rPr>
          <w:sz w:val="22"/>
          <w:szCs w:val="22"/>
        </w:rPr>
        <w:t>5</w:t>
      </w:r>
      <w:r w:rsidR="0099194E">
        <w:rPr>
          <w:sz w:val="22"/>
          <w:szCs w:val="22"/>
        </w:rPr>
        <w:t>-2</w:t>
      </w:r>
      <w:r w:rsidR="00394EF2">
        <w:rPr>
          <w:sz w:val="22"/>
          <w:szCs w:val="22"/>
        </w:rPr>
        <w:t>1</w:t>
      </w:r>
      <w:r w:rsidR="0099194E">
        <w:rPr>
          <w:sz w:val="22"/>
          <w:szCs w:val="22"/>
        </w:rPr>
        <w:t xml:space="preserve"> November on</w:t>
      </w:r>
      <w:r w:rsidRPr="00DD2FC6">
        <w:rPr>
          <w:sz w:val="22"/>
          <w:szCs w:val="22"/>
        </w:rPr>
        <w:t xml:space="preserve"> the theme </w:t>
      </w:r>
      <w:r w:rsidR="0099194E">
        <w:rPr>
          <w:sz w:val="22"/>
          <w:szCs w:val="22"/>
        </w:rPr>
        <w:t>of</w:t>
      </w:r>
      <w:r w:rsidRPr="00DD2FC6">
        <w:rPr>
          <w:sz w:val="22"/>
          <w:szCs w:val="22"/>
        </w:rPr>
        <w:t xml:space="preserve"> Alcohol and</w:t>
      </w:r>
      <w:r w:rsidR="00E264AB">
        <w:rPr>
          <w:sz w:val="22"/>
          <w:szCs w:val="22"/>
        </w:rPr>
        <w:t xml:space="preserve"> relationships</w:t>
      </w:r>
      <w:r w:rsidRPr="00DD2FC6">
        <w:rPr>
          <w:sz w:val="22"/>
          <w:szCs w:val="22"/>
        </w:rPr>
        <w:t xml:space="preserve">. </w:t>
      </w:r>
    </w:p>
    <w:p w14:paraId="31496920" w14:textId="77777777" w:rsidR="00C93A6D" w:rsidRPr="00DD2FC6" w:rsidRDefault="00C93A6D" w:rsidP="00DD2FC6">
      <w:pPr>
        <w:rPr>
          <w:sz w:val="22"/>
          <w:szCs w:val="22"/>
        </w:rPr>
      </w:pPr>
    </w:p>
    <w:p w14:paraId="38AED4CF" w14:textId="2608549D" w:rsidR="00DD2FC6" w:rsidRPr="00DD2FC6" w:rsidRDefault="00C00280" w:rsidP="00DD2FC6">
      <w:pPr>
        <w:rPr>
          <w:sz w:val="22"/>
          <w:szCs w:val="22"/>
        </w:rPr>
      </w:pPr>
      <w:r>
        <w:rPr>
          <w:sz w:val="22"/>
          <w:szCs w:val="22"/>
        </w:rPr>
        <w:lastRenderedPageBreak/>
        <w:t xml:space="preserve">Join this year’s #AlcoholAwarenessWeek campaign </w:t>
      </w:r>
      <w:r w:rsidR="00C31AB6">
        <w:rPr>
          <w:sz w:val="22"/>
          <w:szCs w:val="22"/>
        </w:rPr>
        <w:t xml:space="preserve">and help drive the conversation about alcohol and </w:t>
      </w:r>
      <w:r w:rsidR="00E264AB">
        <w:rPr>
          <w:sz w:val="22"/>
          <w:szCs w:val="22"/>
        </w:rPr>
        <w:t>relationships</w:t>
      </w:r>
      <w:r w:rsidR="00C31AB6">
        <w:rPr>
          <w:sz w:val="22"/>
          <w:szCs w:val="22"/>
        </w:rPr>
        <w:t xml:space="preserve">. </w:t>
      </w:r>
      <w:r w:rsidR="00DD2FC6" w:rsidRPr="00DD2FC6">
        <w:rPr>
          <w:sz w:val="22"/>
          <w:szCs w:val="22"/>
        </w:rPr>
        <w:t xml:space="preserve">Anyone can </w:t>
      </w:r>
      <w:hyperlink r:id="rId14" w:history="1">
        <w:r w:rsidR="00DD2FC6" w:rsidRPr="00E7622E">
          <w:rPr>
            <w:rStyle w:val="Hyperlink"/>
            <w:sz w:val="22"/>
            <w:szCs w:val="22"/>
          </w:rPr>
          <w:t>sign up for free resources</w:t>
        </w:r>
      </w:hyperlink>
      <w:r w:rsidR="00DD2FC6" w:rsidRPr="00DD2FC6">
        <w:rPr>
          <w:sz w:val="22"/>
          <w:szCs w:val="22"/>
        </w:rPr>
        <w:t xml:space="preserve"> to run Alcohol Awareness Week in their</w:t>
      </w:r>
      <w:r w:rsidR="005E0206">
        <w:rPr>
          <w:sz w:val="22"/>
          <w:szCs w:val="22"/>
        </w:rPr>
        <w:t xml:space="preserve"> </w:t>
      </w:r>
      <w:r w:rsidR="00DD2FC6" w:rsidRPr="00DD2FC6">
        <w:rPr>
          <w:sz w:val="22"/>
          <w:szCs w:val="22"/>
        </w:rPr>
        <w:t xml:space="preserve">communities. </w:t>
      </w:r>
    </w:p>
    <w:p w14:paraId="2626D8A0" w14:textId="77777777" w:rsidR="005E0206" w:rsidRDefault="005E0206" w:rsidP="00DD2FC6">
      <w:pPr>
        <w:rPr>
          <w:sz w:val="22"/>
          <w:szCs w:val="22"/>
        </w:rPr>
      </w:pPr>
    </w:p>
    <w:p w14:paraId="3B513A48" w14:textId="57E75A1C" w:rsidR="00DD2FC6" w:rsidRPr="00DD2FC6" w:rsidRDefault="004464BF" w:rsidP="00DD2FC6">
      <w:pPr>
        <w:rPr>
          <w:sz w:val="22"/>
          <w:szCs w:val="22"/>
        </w:rPr>
      </w:pPr>
      <w:r>
        <w:rPr>
          <w:sz w:val="22"/>
          <w:szCs w:val="22"/>
        </w:rPr>
        <w:t>For information on what’s happening</w:t>
      </w:r>
      <w:r w:rsidR="00DD2FC6" w:rsidRPr="00DD2FC6">
        <w:rPr>
          <w:sz w:val="22"/>
          <w:szCs w:val="22"/>
        </w:rPr>
        <w:t xml:space="preserve"> in your community search the hashtag #AlcoholAwarenessWeek.</w:t>
      </w:r>
    </w:p>
    <w:p w14:paraId="3635B2ED" w14:textId="77777777" w:rsidR="005E0206" w:rsidRDefault="005E0206" w:rsidP="00DD2FC6">
      <w:pPr>
        <w:rPr>
          <w:sz w:val="22"/>
          <w:szCs w:val="22"/>
        </w:rPr>
      </w:pPr>
    </w:p>
    <w:p w14:paraId="451DEE9C" w14:textId="3D67498A" w:rsidR="00DD2FC6" w:rsidRDefault="00DD2FC6" w:rsidP="00DD2FC6">
      <w:pPr>
        <w:rPr>
          <w:sz w:val="22"/>
          <w:szCs w:val="22"/>
        </w:rPr>
      </w:pPr>
      <w:r w:rsidRPr="00DD2FC6">
        <w:rPr>
          <w:sz w:val="22"/>
          <w:szCs w:val="22"/>
        </w:rPr>
        <w:t xml:space="preserve">Find out more: </w:t>
      </w:r>
      <w:hyperlink r:id="rId15" w:history="1">
        <w:r w:rsidR="00F63BED" w:rsidRPr="00F676B6">
          <w:rPr>
            <w:rStyle w:val="Hyperlink"/>
            <w:sz w:val="22"/>
            <w:szCs w:val="22"/>
          </w:rPr>
          <w:t>https://alcoholchange.org.uk/get-involved/campaigns/alcohol-awareness-week-1</w:t>
        </w:r>
      </w:hyperlink>
    </w:p>
    <w:p w14:paraId="2857BF93" w14:textId="77777777" w:rsidR="00DD2FC6" w:rsidRPr="00DD2FC6" w:rsidRDefault="00DD2FC6" w:rsidP="00DD2FC6">
      <w:pPr>
        <w:rPr>
          <w:sz w:val="22"/>
          <w:szCs w:val="22"/>
        </w:rPr>
      </w:pPr>
    </w:p>
    <w:p w14:paraId="495D2944" w14:textId="00FA9CE5" w:rsidR="00DD2FC6" w:rsidRDefault="00DD2FC6" w:rsidP="00DD2FC6">
      <w:pPr>
        <w:rPr>
          <w:b/>
          <w:sz w:val="22"/>
          <w:szCs w:val="22"/>
        </w:rPr>
      </w:pPr>
      <w:r w:rsidRPr="005E0206">
        <w:rPr>
          <w:b/>
          <w:sz w:val="22"/>
          <w:szCs w:val="22"/>
        </w:rPr>
        <w:t>Alcohol Change UK</w:t>
      </w:r>
    </w:p>
    <w:p w14:paraId="2961B610" w14:textId="073C11B1" w:rsidR="002C47A4" w:rsidRDefault="002C47A4" w:rsidP="00DD2FC6">
      <w:pPr>
        <w:rPr>
          <w:b/>
          <w:sz w:val="22"/>
          <w:szCs w:val="22"/>
        </w:rPr>
      </w:pPr>
    </w:p>
    <w:p w14:paraId="58ADFEEA" w14:textId="1B334360" w:rsidR="0077548D" w:rsidRDefault="00DD2FC6" w:rsidP="00DD2FC6">
      <w:pPr>
        <w:rPr>
          <w:sz w:val="22"/>
          <w:szCs w:val="22"/>
        </w:rPr>
      </w:pPr>
      <w:r w:rsidRPr="00DD2FC6">
        <w:rPr>
          <w:sz w:val="22"/>
          <w:szCs w:val="22"/>
        </w:rPr>
        <w:t xml:space="preserve">Alcohol Change UK works for a society that is free from the harm caused by alcohol. </w:t>
      </w:r>
      <w:r w:rsidR="003B67C1">
        <w:rPr>
          <w:sz w:val="22"/>
          <w:szCs w:val="22"/>
        </w:rPr>
        <w:t>It</w:t>
      </w:r>
      <w:r w:rsidRPr="00DD2FC6">
        <w:rPr>
          <w:sz w:val="22"/>
          <w:szCs w:val="22"/>
        </w:rPr>
        <w:t xml:space="preserve"> create</w:t>
      </w:r>
      <w:r w:rsidR="003B67C1">
        <w:rPr>
          <w:sz w:val="22"/>
          <w:szCs w:val="22"/>
        </w:rPr>
        <w:t>s</w:t>
      </w:r>
      <w:r w:rsidRPr="00DD2FC6">
        <w:rPr>
          <w:sz w:val="22"/>
          <w:szCs w:val="22"/>
        </w:rPr>
        <w:t xml:space="preserve"> evidence-driven change by working towards five key changes: improved knowledge, better policies and regulation, shifted cultural norms, improved drinking behaviours, and more and better support and treatment.</w:t>
      </w:r>
    </w:p>
    <w:p w14:paraId="37130CF8" w14:textId="1A103B6D" w:rsidR="00E1353A" w:rsidRDefault="00E1353A" w:rsidP="00DD2FC6">
      <w:pPr>
        <w:rPr>
          <w:sz w:val="22"/>
          <w:szCs w:val="22"/>
        </w:rPr>
      </w:pPr>
    </w:p>
    <w:p w14:paraId="7BC482C9" w14:textId="35B5544C" w:rsidR="00E1353A" w:rsidRDefault="00E1353A" w:rsidP="00DD2FC6">
      <w:pPr>
        <w:rPr>
          <w:sz w:val="22"/>
          <w:szCs w:val="22"/>
        </w:rPr>
      </w:pPr>
      <w:r>
        <w:rPr>
          <w:sz w:val="22"/>
          <w:szCs w:val="22"/>
        </w:rPr>
        <w:t xml:space="preserve">Find out more: </w:t>
      </w:r>
      <w:hyperlink r:id="rId16" w:history="1">
        <w:r w:rsidR="00701312" w:rsidRPr="00941148">
          <w:rPr>
            <w:rStyle w:val="Hyperlink"/>
            <w:sz w:val="22"/>
            <w:szCs w:val="22"/>
          </w:rPr>
          <w:t>www.alcoholchange.org.uk/</w:t>
        </w:r>
      </w:hyperlink>
    </w:p>
    <w:p w14:paraId="222625F6" w14:textId="25B0E1F4" w:rsidR="007D70CE" w:rsidRDefault="007D70CE" w:rsidP="00DD2FC6">
      <w:pPr>
        <w:rPr>
          <w:sz w:val="22"/>
          <w:szCs w:val="22"/>
        </w:rPr>
      </w:pPr>
    </w:p>
    <w:p w14:paraId="01D6B014" w14:textId="6DDCFFB2" w:rsidR="001F576D" w:rsidRDefault="001F576D" w:rsidP="001F576D">
      <w:pPr>
        <w:rPr>
          <w:b/>
          <w:bCs/>
          <w:sz w:val="22"/>
          <w:szCs w:val="22"/>
        </w:rPr>
      </w:pPr>
      <w:r w:rsidRPr="001F576D">
        <w:rPr>
          <w:b/>
          <w:bCs/>
          <w:sz w:val="22"/>
          <w:szCs w:val="22"/>
        </w:rPr>
        <w:t>Contact</w:t>
      </w:r>
    </w:p>
    <w:p w14:paraId="386D1D47" w14:textId="4D0903B6" w:rsidR="003230E1" w:rsidRDefault="003230E1" w:rsidP="001F576D">
      <w:pPr>
        <w:rPr>
          <w:b/>
          <w:bCs/>
          <w:sz w:val="22"/>
          <w:szCs w:val="22"/>
        </w:rPr>
      </w:pPr>
    </w:p>
    <w:p w14:paraId="4BF43A55" w14:textId="7E6B1A4D" w:rsidR="003230E1" w:rsidRPr="00DD2FC6" w:rsidRDefault="003230E1" w:rsidP="003230E1">
      <w:pPr>
        <w:rPr>
          <w:sz w:val="22"/>
          <w:szCs w:val="22"/>
        </w:rPr>
      </w:pPr>
      <w:r>
        <w:rPr>
          <w:sz w:val="22"/>
          <w:szCs w:val="22"/>
        </w:rPr>
        <w:t>F</w:t>
      </w:r>
      <w:r w:rsidRPr="00DD2FC6">
        <w:rPr>
          <w:sz w:val="22"/>
          <w:szCs w:val="22"/>
        </w:rPr>
        <w:t>or interviews with Dr Richard Piper and other members of the Alcohol Change UK team</w:t>
      </w:r>
      <w:r>
        <w:rPr>
          <w:sz w:val="22"/>
          <w:szCs w:val="22"/>
        </w:rPr>
        <w:t>, contact:</w:t>
      </w:r>
    </w:p>
    <w:p w14:paraId="053C4B0A" w14:textId="77777777" w:rsidR="001F576D" w:rsidRDefault="001F576D" w:rsidP="001F576D">
      <w:pPr>
        <w:rPr>
          <w:sz w:val="22"/>
          <w:szCs w:val="22"/>
        </w:rPr>
      </w:pPr>
    </w:p>
    <w:p w14:paraId="5722507A" w14:textId="43D7D59F" w:rsidR="003230E1" w:rsidRPr="00E75F20" w:rsidRDefault="001F576D" w:rsidP="001F576D">
      <w:pPr>
        <w:rPr>
          <w:sz w:val="22"/>
          <w:szCs w:val="22"/>
          <w:lang w:val="de-DE"/>
        </w:rPr>
      </w:pPr>
      <w:r w:rsidRPr="00E75F20">
        <w:rPr>
          <w:sz w:val="22"/>
          <w:szCs w:val="22"/>
          <w:lang w:val="de-DE"/>
        </w:rPr>
        <w:t>Julie Symes</w:t>
      </w:r>
      <w:r w:rsidR="00B9522C" w:rsidRPr="00E75F20">
        <w:rPr>
          <w:sz w:val="22"/>
          <w:szCs w:val="22"/>
          <w:lang w:val="de-DE"/>
        </w:rPr>
        <w:t xml:space="preserve"> -</w:t>
      </w:r>
      <w:r w:rsidRPr="00E75F20">
        <w:rPr>
          <w:sz w:val="22"/>
          <w:szCs w:val="22"/>
          <w:lang w:val="de-DE"/>
        </w:rPr>
        <w:t xml:space="preserve"> </w:t>
      </w:r>
      <w:hyperlink r:id="rId17" w:history="1">
        <w:r w:rsidRPr="00E75F20">
          <w:rPr>
            <w:rStyle w:val="Hyperlink"/>
            <w:sz w:val="22"/>
            <w:szCs w:val="22"/>
            <w:lang w:val="de-DE"/>
          </w:rPr>
          <w:t>julie.symes@alcoholchange.org.uk</w:t>
        </w:r>
      </w:hyperlink>
    </w:p>
    <w:p w14:paraId="6FFEF401" w14:textId="77777777" w:rsidR="001F576D" w:rsidRPr="008A25EF" w:rsidRDefault="001F576D" w:rsidP="00DD2FC6">
      <w:pPr>
        <w:rPr>
          <w:sz w:val="22"/>
          <w:szCs w:val="22"/>
          <w:lang w:val="de-DE"/>
        </w:rPr>
      </w:pPr>
    </w:p>
    <w:sectPr w:rsidR="001F576D" w:rsidRPr="008A25EF" w:rsidSect="00AD4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6715" w14:textId="77777777" w:rsidR="000348DE" w:rsidRDefault="000348DE" w:rsidP="00DD2FC6">
      <w:r>
        <w:separator/>
      </w:r>
    </w:p>
  </w:endnote>
  <w:endnote w:type="continuationSeparator" w:id="0">
    <w:p w14:paraId="1D7E64FF" w14:textId="77777777" w:rsidR="000348DE" w:rsidRDefault="000348DE" w:rsidP="00DD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ge SemiBold">
    <w:altName w:val="Calibri"/>
    <w:charset w:val="00"/>
    <w:family w:val="auto"/>
    <w:pitch w:val="variable"/>
    <w:sig w:usb0="000000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48F4" w14:textId="77777777" w:rsidR="000348DE" w:rsidRDefault="000348DE" w:rsidP="00DD2FC6">
      <w:r>
        <w:separator/>
      </w:r>
    </w:p>
  </w:footnote>
  <w:footnote w:type="continuationSeparator" w:id="0">
    <w:p w14:paraId="5DE3D00B" w14:textId="77777777" w:rsidR="000348DE" w:rsidRDefault="000348DE" w:rsidP="00DD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752"/>
    <w:multiLevelType w:val="hybridMultilevel"/>
    <w:tmpl w:val="B356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428A2"/>
    <w:multiLevelType w:val="hybridMultilevel"/>
    <w:tmpl w:val="0CB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7646D"/>
    <w:multiLevelType w:val="hybridMultilevel"/>
    <w:tmpl w:val="D4C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E595F"/>
    <w:multiLevelType w:val="hybridMultilevel"/>
    <w:tmpl w:val="BEE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D379F"/>
    <w:multiLevelType w:val="hybridMultilevel"/>
    <w:tmpl w:val="91BEC230"/>
    <w:lvl w:ilvl="0" w:tplc="5D94736C">
      <w:start w:val="1"/>
      <w:numFmt w:val="decimal"/>
      <w:pStyle w:val="Numberlist"/>
      <w:lvlText w:val="%1"/>
      <w:lvlJc w:val="left"/>
      <w:pPr>
        <w:ind w:left="360" w:hanging="360"/>
      </w:pPr>
      <w:rPr>
        <w:rFonts w:ascii="Change SemiBold" w:hAnsi="Change SemiBold" w:hint="default"/>
        <w:color w:val="FF6900"/>
        <w:sz w:val="24"/>
        <w:szCs w:val="24"/>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B09A7"/>
    <w:multiLevelType w:val="hybridMultilevel"/>
    <w:tmpl w:val="03D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D0269"/>
    <w:multiLevelType w:val="hybridMultilevel"/>
    <w:tmpl w:val="40B0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2330F"/>
    <w:multiLevelType w:val="hybridMultilevel"/>
    <w:tmpl w:val="15A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506C2"/>
    <w:multiLevelType w:val="hybridMultilevel"/>
    <w:tmpl w:val="1584F1AE"/>
    <w:lvl w:ilvl="0" w:tplc="4DBEDBE2">
      <w:start w:val="1"/>
      <w:numFmt w:val="bullet"/>
      <w:pStyle w:val="BULLETs"/>
      <w:lvlText w:val=""/>
      <w:lvlJc w:val="left"/>
      <w:pPr>
        <w:ind w:left="284" w:hanging="284"/>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2"/>
  </w:num>
  <w:num w:numId="5">
    <w:abstractNumId w:val="5"/>
  </w:num>
  <w:num w:numId="6">
    <w:abstractNumId w:val="3"/>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6"/>
    <w:rsid w:val="00001F1A"/>
    <w:rsid w:val="00005AC3"/>
    <w:rsid w:val="0001376A"/>
    <w:rsid w:val="000139FD"/>
    <w:rsid w:val="000252C5"/>
    <w:rsid w:val="00025B68"/>
    <w:rsid w:val="00026B45"/>
    <w:rsid w:val="000348DE"/>
    <w:rsid w:val="000356DE"/>
    <w:rsid w:val="00036701"/>
    <w:rsid w:val="00043975"/>
    <w:rsid w:val="000507F6"/>
    <w:rsid w:val="000543DC"/>
    <w:rsid w:val="00055614"/>
    <w:rsid w:val="000557B0"/>
    <w:rsid w:val="00056C65"/>
    <w:rsid w:val="000625AE"/>
    <w:rsid w:val="000655E9"/>
    <w:rsid w:val="00074A8E"/>
    <w:rsid w:val="00076D61"/>
    <w:rsid w:val="00077828"/>
    <w:rsid w:val="00081234"/>
    <w:rsid w:val="00085B3A"/>
    <w:rsid w:val="00090E3B"/>
    <w:rsid w:val="00092844"/>
    <w:rsid w:val="00094F6C"/>
    <w:rsid w:val="000A39F7"/>
    <w:rsid w:val="000A61F2"/>
    <w:rsid w:val="000A7DAE"/>
    <w:rsid w:val="000B0E3D"/>
    <w:rsid w:val="000B213A"/>
    <w:rsid w:val="000B35FE"/>
    <w:rsid w:val="000B3FEF"/>
    <w:rsid w:val="000B639F"/>
    <w:rsid w:val="000B6439"/>
    <w:rsid w:val="000B7346"/>
    <w:rsid w:val="000B7479"/>
    <w:rsid w:val="000C1B96"/>
    <w:rsid w:val="000C49A0"/>
    <w:rsid w:val="000D0DE0"/>
    <w:rsid w:val="000D42B6"/>
    <w:rsid w:val="000D4575"/>
    <w:rsid w:val="000D694C"/>
    <w:rsid w:val="000E1271"/>
    <w:rsid w:val="000E1EFD"/>
    <w:rsid w:val="000F0E8F"/>
    <w:rsid w:val="000F0F61"/>
    <w:rsid w:val="000F1AAC"/>
    <w:rsid w:val="000F23A9"/>
    <w:rsid w:val="000F33EA"/>
    <w:rsid w:val="000F4D87"/>
    <w:rsid w:val="00100DF7"/>
    <w:rsid w:val="00106241"/>
    <w:rsid w:val="00123B75"/>
    <w:rsid w:val="00125AD8"/>
    <w:rsid w:val="00127091"/>
    <w:rsid w:val="001276CD"/>
    <w:rsid w:val="001327F2"/>
    <w:rsid w:val="00132BF5"/>
    <w:rsid w:val="0013720B"/>
    <w:rsid w:val="00137295"/>
    <w:rsid w:val="00142147"/>
    <w:rsid w:val="00142D4F"/>
    <w:rsid w:val="00143FAB"/>
    <w:rsid w:val="00147F58"/>
    <w:rsid w:val="00157BE0"/>
    <w:rsid w:val="00161D6B"/>
    <w:rsid w:val="00171EDA"/>
    <w:rsid w:val="00175BEE"/>
    <w:rsid w:val="00180980"/>
    <w:rsid w:val="00180B42"/>
    <w:rsid w:val="00184764"/>
    <w:rsid w:val="0018596B"/>
    <w:rsid w:val="001863C8"/>
    <w:rsid w:val="0018682D"/>
    <w:rsid w:val="0019042F"/>
    <w:rsid w:val="001914D4"/>
    <w:rsid w:val="00191DBD"/>
    <w:rsid w:val="00192506"/>
    <w:rsid w:val="00193DB0"/>
    <w:rsid w:val="00196C97"/>
    <w:rsid w:val="001A7398"/>
    <w:rsid w:val="001B358E"/>
    <w:rsid w:val="001B68EB"/>
    <w:rsid w:val="001B7A85"/>
    <w:rsid w:val="001C237C"/>
    <w:rsid w:val="001C60CC"/>
    <w:rsid w:val="001D04A8"/>
    <w:rsid w:val="001D0E10"/>
    <w:rsid w:val="001D1166"/>
    <w:rsid w:val="001D474E"/>
    <w:rsid w:val="001E0105"/>
    <w:rsid w:val="001E2839"/>
    <w:rsid w:val="001F1749"/>
    <w:rsid w:val="001F20BF"/>
    <w:rsid w:val="001F576D"/>
    <w:rsid w:val="001F57F4"/>
    <w:rsid w:val="001F7DC8"/>
    <w:rsid w:val="00201A87"/>
    <w:rsid w:val="00202342"/>
    <w:rsid w:val="00210958"/>
    <w:rsid w:val="00213B25"/>
    <w:rsid w:val="00215C06"/>
    <w:rsid w:val="00216778"/>
    <w:rsid w:val="002176AA"/>
    <w:rsid w:val="00225DCA"/>
    <w:rsid w:val="00225EE0"/>
    <w:rsid w:val="00226149"/>
    <w:rsid w:val="00227C3F"/>
    <w:rsid w:val="00230D38"/>
    <w:rsid w:val="002310E5"/>
    <w:rsid w:val="00231CA9"/>
    <w:rsid w:val="00233D31"/>
    <w:rsid w:val="002346F0"/>
    <w:rsid w:val="0024106C"/>
    <w:rsid w:val="00241A19"/>
    <w:rsid w:val="00243078"/>
    <w:rsid w:val="0024323D"/>
    <w:rsid w:val="00250F89"/>
    <w:rsid w:val="00251F22"/>
    <w:rsid w:val="002526D1"/>
    <w:rsid w:val="00254DA6"/>
    <w:rsid w:val="00257B64"/>
    <w:rsid w:val="0026135A"/>
    <w:rsid w:val="002616DF"/>
    <w:rsid w:val="0026266A"/>
    <w:rsid w:val="002632C7"/>
    <w:rsid w:val="00266FE5"/>
    <w:rsid w:val="00270C0B"/>
    <w:rsid w:val="0027268A"/>
    <w:rsid w:val="00273F37"/>
    <w:rsid w:val="0027491C"/>
    <w:rsid w:val="0027577C"/>
    <w:rsid w:val="0028558D"/>
    <w:rsid w:val="002863DA"/>
    <w:rsid w:val="00290671"/>
    <w:rsid w:val="00292556"/>
    <w:rsid w:val="002961EB"/>
    <w:rsid w:val="002964CE"/>
    <w:rsid w:val="002A468C"/>
    <w:rsid w:val="002A6798"/>
    <w:rsid w:val="002B3A01"/>
    <w:rsid w:val="002B6DAD"/>
    <w:rsid w:val="002B7F3A"/>
    <w:rsid w:val="002C0742"/>
    <w:rsid w:val="002C1EC4"/>
    <w:rsid w:val="002C47A4"/>
    <w:rsid w:val="002C498F"/>
    <w:rsid w:val="002D357A"/>
    <w:rsid w:val="002D4B88"/>
    <w:rsid w:val="002D6701"/>
    <w:rsid w:val="002E13BC"/>
    <w:rsid w:val="002E19A3"/>
    <w:rsid w:val="002E55E6"/>
    <w:rsid w:val="002F20ED"/>
    <w:rsid w:val="002F24B8"/>
    <w:rsid w:val="002F7C84"/>
    <w:rsid w:val="002F7D1D"/>
    <w:rsid w:val="00301F8F"/>
    <w:rsid w:val="00301FC0"/>
    <w:rsid w:val="00307558"/>
    <w:rsid w:val="0031044A"/>
    <w:rsid w:val="003104BF"/>
    <w:rsid w:val="00320CA6"/>
    <w:rsid w:val="00321285"/>
    <w:rsid w:val="00322B8E"/>
    <w:rsid w:val="003230E1"/>
    <w:rsid w:val="00331815"/>
    <w:rsid w:val="003320ED"/>
    <w:rsid w:val="0033363E"/>
    <w:rsid w:val="0034035C"/>
    <w:rsid w:val="00344FBD"/>
    <w:rsid w:val="0034511F"/>
    <w:rsid w:val="00347FBF"/>
    <w:rsid w:val="003550B2"/>
    <w:rsid w:val="00356647"/>
    <w:rsid w:val="003606B6"/>
    <w:rsid w:val="0037049B"/>
    <w:rsid w:val="003732E4"/>
    <w:rsid w:val="00376677"/>
    <w:rsid w:val="00381483"/>
    <w:rsid w:val="00383B0B"/>
    <w:rsid w:val="00384C13"/>
    <w:rsid w:val="00384C62"/>
    <w:rsid w:val="00385A81"/>
    <w:rsid w:val="00394EF2"/>
    <w:rsid w:val="003966AA"/>
    <w:rsid w:val="003A2D50"/>
    <w:rsid w:val="003B2292"/>
    <w:rsid w:val="003B257E"/>
    <w:rsid w:val="003B54F8"/>
    <w:rsid w:val="003B67C1"/>
    <w:rsid w:val="003B7E59"/>
    <w:rsid w:val="003C1336"/>
    <w:rsid w:val="003C156E"/>
    <w:rsid w:val="003C2946"/>
    <w:rsid w:val="003C38B5"/>
    <w:rsid w:val="003C653E"/>
    <w:rsid w:val="003C65C0"/>
    <w:rsid w:val="003C7D01"/>
    <w:rsid w:val="003D3103"/>
    <w:rsid w:val="003D48A4"/>
    <w:rsid w:val="003D5E87"/>
    <w:rsid w:val="003E0796"/>
    <w:rsid w:val="003E2932"/>
    <w:rsid w:val="003E6B4F"/>
    <w:rsid w:val="003F183A"/>
    <w:rsid w:val="0040163E"/>
    <w:rsid w:val="00402C7C"/>
    <w:rsid w:val="004032C9"/>
    <w:rsid w:val="004041BA"/>
    <w:rsid w:val="004053E0"/>
    <w:rsid w:val="00405AFC"/>
    <w:rsid w:val="004061C1"/>
    <w:rsid w:val="004073C6"/>
    <w:rsid w:val="00411809"/>
    <w:rsid w:val="00411AA1"/>
    <w:rsid w:val="00417A67"/>
    <w:rsid w:val="00420831"/>
    <w:rsid w:val="00420C5D"/>
    <w:rsid w:val="00421DE2"/>
    <w:rsid w:val="00427567"/>
    <w:rsid w:val="0044198E"/>
    <w:rsid w:val="00441ED3"/>
    <w:rsid w:val="00442495"/>
    <w:rsid w:val="0044296B"/>
    <w:rsid w:val="0044385C"/>
    <w:rsid w:val="00443A03"/>
    <w:rsid w:val="004464BF"/>
    <w:rsid w:val="00450343"/>
    <w:rsid w:val="004503F5"/>
    <w:rsid w:val="0045094B"/>
    <w:rsid w:val="00454734"/>
    <w:rsid w:val="00454C0B"/>
    <w:rsid w:val="004557F6"/>
    <w:rsid w:val="00455B64"/>
    <w:rsid w:val="00455D12"/>
    <w:rsid w:val="00457784"/>
    <w:rsid w:val="00474709"/>
    <w:rsid w:val="00476304"/>
    <w:rsid w:val="00476ACB"/>
    <w:rsid w:val="004801DD"/>
    <w:rsid w:val="00481079"/>
    <w:rsid w:val="00483405"/>
    <w:rsid w:val="00486E59"/>
    <w:rsid w:val="00487068"/>
    <w:rsid w:val="0049491A"/>
    <w:rsid w:val="004A1A1F"/>
    <w:rsid w:val="004A1F1B"/>
    <w:rsid w:val="004A4575"/>
    <w:rsid w:val="004A51AF"/>
    <w:rsid w:val="004A5E11"/>
    <w:rsid w:val="004B3393"/>
    <w:rsid w:val="004B5BE8"/>
    <w:rsid w:val="004B5F5F"/>
    <w:rsid w:val="004B6282"/>
    <w:rsid w:val="004B7AA6"/>
    <w:rsid w:val="004C549B"/>
    <w:rsid w:val="004C63D2"/>
    <w:rsid w:val="004D1228"/>
    <w:rsid w:val="004D4B46"/>
    <w:rsid w:val="004D50F4"/>
    <w:rsid w:val="004D62A4"/>
    <w:rsid w:val="004D6333"/>
    <w:rsid w:val="004D7402"/>
    <w:rsid w:val="004D7DED"/>
    <w:rsid w:val="004D7EF2"/>
    <w:rsid w:val="004E64CC"/>
    <w:rsid w:val="004F25BA"/>
    <w:rsid w:val="004F4601"/>
    <w:rsid w:val="004F6666"/>
    <w:rsid w:val="0050663A"/>
    <w:rsid w:val="00506B35"/>
    <w:rsid w:val="0051335C"/>
    <w:rsid w:val="00514522"/>
    <w:rsid w:val="00515CBD"/>
    <w:rsid w:val="00516F26"/>
    <w:rsid w:val="00521D1E"/>
    <w:rsid w:val="00525125"/>
    <w:rsid w:val="00526C0C"/>
    <w:rsid w:val="00530EBC"/>
    <w:rsid w:val="00532C89"/>
    <w:rsid w:val="00533AEC"/>
    <w:rsid w:val="00533B1E"/>
    <w:rsid w:val="005370F3"/>
    <w:rsid w:val="005435D4"/>
    <w:rsid w:val="005461BB"/>
    <w:rsid w:val="00546313"/>
    <w:rsid w:val="00547506"/>
    <w:rsid w:val="005476B1"/>
    <w:rsid w:val="0054773F"/>
    <w:rsid w:val="0056101C"/>
    <w:rsid w:val="005639DD"/>
    <w:rsid w:val="00563D0E"/>
    <w:rsid w:val="0057221F"/>
    <w:rsid w:val="0057795B"/>
    <w:rsid w:val="0058182F"/>
    <w:rsid w:val="00586F2A"/>
    <w:rsid w:val="00587EC3"/>
    <w:rsid w:val="005A1D44"/>
    <w:rsid w:val="005A3E2B"/>
    <w:rsid w:val="005A55BE"/>
    <w:rsid w:val="005B0EF7"/>
    <w:rsid w:val="005B0F31"/>
    <w:rsid w:val="005B1DA5"/>
    <w:rsid w:val="005B2657"/>
    <w:rsid w:val="005B4F10"/>
    <w:rsid w:val="005B71A1"/>
    <w:rsid w:val="005C099D"/>
    <w:rsid w:val="005C37A8"/>
    <w:rsid w:val="005D1E94"/>
    <w:rsid w:val="005D4CBF"/>
    <w:rsid w:val="005D52D6"/>
    <w:rsid w:val="005E0206"/>
    <w:rsid w:val="005E165A"/>
    <w:rsid w:val="005E4309"/>
    <w:rsid w:val="005E6A08"/>
    <w:rsid w:val="005F46F2"/>
    <w:rsid w:val="005F64A9"/>
    <w:rsid w:val="005F7E9E"/>
    <w:rsid w:val="0060263F"/>
    <w:rsid w:val="0061000B"/>
    <w:rsid w:val="006106CB"/>
    <w:rsid w:val="0061169B"/>
    <w:rsid w:val="006120F4"/>
    <w:rsid w:val="00622C80"/>
    <w:rsid w:val="006239AD"/>
    <w:rsid w:val="00626352"/>
    <w:rsid w:val="00631091"/>
    <w:rsid w:val="00631629"/>
    <w:rsid w:val="006318C1"/>
    <w:rsid w:val="00631FA4"/>
    <w:rsid w:val="00632D25"/>
    <w:rsid w:val="006340F4"/>
    <w:rsid w:val="00635DDB"/>
    <w:rsid w:val="00636007"/>
    <w:rsid w:val="00637EFF"/>
    <w:rsid w:val="00640147"/>
    <w:rsid w:val="00646261"/>
    <w:rsid w:val="00646C0B"/>
    <w:rsid w:val="00652EBC"/>
    <w:rsid w:val="00653FD5"/>
    <w:rsid w:val="00654815"/>
    <w:rsid w:val="00657828"/>
    <w:rsid w:val="006633CA"/>
    <w:rsid w:val="006646C4"/>
    <w:rsid w:val="00664FCF"/>
    <w:rsid w:val="0066607A"/>
    <w:rsid w:val="00673749"/>
    <w:rsid w:val="006763E7"/>
    <w:rsid w:val="0067699D"/>
    <w:rsid w:val="006833C2"/>
    <w:rsid w:val="00690BBF"/>
    <w:rsid w:val="006920F4"/>
    <w:rsid w:val="00692663"/>
    <w:rsid w:val="00694526"/>
    <w:rsid w:val="006A3061"/>
    <w:rsid w:val="006A3AB3"/>
    <w:rsid w:val="006A580F"/>
    <w:rsid w:val="006B3E43"/>
    <w:rsid w:val="006B49C3"/>
    <w:rsid w:val="006C23F2"/>
    <w:rsid w:val="006C3761"/>
    <w:rsid w:val="006C421B"/>
    <w:rsid w:val="006C4CE4"/>
    <w:rsid w:val="006C61A1"/>
    <w:rsid w:val="006C66F9"/>
    <w:rsid w:val="006C7040"/>
    <w:rsid w:val="006D1BEF"/>
    <w:rsid w:val="006E2BCC"/>
    <w:rsid w:val="006E50D9"/>
    <w:rsid w:val="006E51FB"/>
    <w:rsid w:val="006E7933"/>
    <w:rsid w:val="006F1804"/>
    <w:rsid w:val="006F28B2"/>
    <w:rsid w:val="00701312"/>
    <w:rsid w:val="00701443"/>
    <w:rsid w:val="007028B9"/>
    <w:rsid w:val="00704972"/>
    <w:rsid w:val="00715439"/>
    <w:rsid w:val="0071557B"/>
    <w:rsid w:val="00723B7D"/>
    <w:rsid w:val="0072508D"/>
    <w:rsid w:val="007268ED"/>
    <w:rsid w:val="007308C8"/>
    <w:rsid w:val="00733B67"/>
    <w:rsid w:val="00733E7C"/>
    <w:rsid w:val="007361F3"/>
    <w:rsid w:val="00744DD3"/>
    <w:rsid w:val="007473EB"/>
    <w:rsid w:val="00747F29"/>
    <w:rsid w:val="00751DB7"/>
    <w:rsid w:val="00753380"/>
    <w:rsid w:val="00753390"/>
    <w:rsid w:val="00754D94"/>
    <w:rsid w:val="0075534C"/>
    <w:rsid w:val="00764139"/>
    <w:rsid w:val="007654CF"/>
    <w:rsid w:val="00767920"/>
    <w:rsid w:val="00775376"/>
    <w:rsid w:val="0077548D"/>
    <w:rsid w:val="00775661"/>
    <w:rsid w:val="00780573"/>
    <w:rsid w:val="0078151A"/>
    <w:rsid w:val="00781DE9"/>
    <w:rsid w:val="007855BF"/>
    <w:rsid w:val="0078560C"/>
    <w:rsid w:val="007937EB"/>
    <w:rsid w:val="007944D2"/>
    <w:rsid w:val="007959A9"/>
    <w:rsid w:val="007A1A0C"/>
    <w:rsid w:val="007A216B"/>
    <w:rsid w:val="007A4194"/>
    <w:rsid w:val="007A56B3"/>
    <w:rsid w:val="007B411D"/>
    <w:rsid w:val="007C1014"/>
    <w:rsid w:val="007C7010"/>
    <w:rsid w:val="007D0ACD"/>
    <w:rsid w:val="007D1B54"/>
    <w:rsid w:val="007D2F70"/>
    <w:rsid w:val="007D3555"/>
    <w:rsid w:val="007D5DDB"/>
    <w:rsid w:val="007D70CE"/>
    <w:rsid w:val="007E3CB1"/>
    <w:rsid w:val="007E6F33"/>
    <w:rsid w:val="007E7FF8"/>
    <w:rsid w:val="007F079E"/>
    <w:rsid w:val="007F21EB"/>
    <w:rsid w:val="007F2695"/>
    <w:rsid w:val="007F47C1"/>
    <w:rsid w:val="007F5682"/>
    <w:rsid w:val="00803201"/>
    <w:rsid w:val="00804B22"/>
    <w:rsid w:val="0080514D"/>
    <w:rsid w:val="0082180F"/>
    <w:rsid w:val="008224E0"/>
    <w:rsid w:val="00824987"/>
    <w:rsid w:val="00832B12"/>
    <w:rsid w:val="00833F76"/>
    <w:rsid w:val="008344CB"/>
    <w:rsid w:val="0083582F"/>
    <w:rsid w:val="00836337"/>
    <w:rsid w:val="00837045"/>
    <w:rsid w:val="00845A99"/>
    <w:rsid w:val="00847F29"/>
    <w:rsid w:val="0085401E"/>
    <w:rsid w:val="00855F7C"/>
    <w:rsid w:val="008566EE"/>
    <w:rsid w:val="00863639"/>
    <w:rsid w:val="0086694E"/>
    <w:rsid w:val="008723BE"/>
    <w:rsid w:val="0087252E"/>
    <w:rsid w:val="00875C9B"/>
    <w:rsid w:val="0088407E"/>
    <w:rsid w:val="00884D79"/>
    <w:rsid w:val="008855A5"/>
    <w:rsid w:val="00890E8F"/>
    <w:rsid w:val="00890FEE"/>
    <w:rsid w:val="00895DC7"/>
    <w:rsid w:val="008A060E"/>
    <w:rsid w:val="008A219B"/>
    <w:rsid w:val="008A25EF"/>
    <w:rsid w:val="008A4F23"/>
    <w:rsid w:val="008A7DBD"/>
    <w:rsid w:val="008B05D2"/>
    <w:rsid w:val="008B1D7F"/>
    <w:rsid w:val="008B5249"/>
    <w:rsid w:val="008B629A"/>
    <w:rsid w:val="008B7AA8"/>
    <w:rsid w:val="008C376A"/>
    <w:rsid w:val="008C56F5"/>
    <w:rsid w:val="008C715F"/>
    <w:rsid w:val="008C725D"/>
    <w:rsid w:val="008C795B"/>
    <w:rsid w:val="008D2911"/>
    <w:rsid w:val="008D4269"/>
    <w:rsid w:val="008D56D6"/>
    <w:rsid w:val="008D57AE"/>
    <w:rsid w:val="008E042B"/>
    <w:rsid w:val="008E1C12"/>
    <w:rsid w:val="008E7FAC"/>
    <w:rsid w:val="008F03AD"/>
    <w:rsid w:val="008F05EB"/>
    <w:rsid w:val="008F3A5C"/>
    <w:rsid w:val="008F5D2F"/>
    <w:rsid w:val="008F6982"/>
    <w:rsid w:val="00900476"/>
    <w:rsid w:val="009017FE"/>
    <w:rsid w:val="00902AF0"/>
    <w:rsid w:val="00904732"/>
    <w:rsid w:val="0090495E"/>
    <w:rsid w:val="00904FED"/>
    <w:rsid w:val="009076BF"/>
    <w:rsid w:val="009109DA"/>
    <w:rsid w:val="00912AB0"/>
    <w:rsid w:val="00917D43"/>
    <w:rsid w:val="00927E91"/>
    <w:rsid w:val="009336F9"/>
    <w:rsid w:val="00933CAA"/>
    <w:rsid w:val="00940415"/>
    <w:rsid w:val="00942B35"/>
    <w:rsid w:val="00943B1B"/>
    <w:rsid w:val="00944048"/>
    <w:rsid w:val="00945BDF"/>
    <w:rsid w:val="00947D7A"/>
    <w:rsid w:val="00951EEC"/>
    <w:rsid w:val="00952370"/>
    <w:rsid w:val="00954B1E"/>
    <w:rsid w:val="009576A3"/>
    <w:rsid w:val="00974EEB"/>
    <w:rsid w:val="009909FC"/>
    <w:rsid w:val="00991016"/>
    <w:rsid w:val="0099110E"/>
    <w:rsid w:val="009912AE"/>
    <w:rsid w:val="0099194E"/>
    <w:rsid w:val="00992A13"/>
    <w:rsid w:val="00994893"/>
    <w:rsid w:val="00995952"/>
    <w:rsid w:val="00995C3B"/>
    <w:rsid w:val="0099662B"/>
    <w:rsid w:val="0099701F"/>
    <w:rsid w:val="009A0D27"/>
    <w:rsid w:val="009A2F1F"/>
    <w:rsid w:val="009A31BA"/>
    <w:rsid w:val="009A4CF2"/>
    <w:rsid w:val="009A60A4"/>
    <w:rsid w:val="009B39B9"/>
    <w:rsid w:val="009B4963"/>
    <w:rsid w:val="009B6C1F"/>
    <w:rsid w:val="009C2103"/>
    <w:rsid w:val="009C2A73"/>
    <w:rsid w:val="009C5DF0"/>
    <w:rsid w:val="009D09C2"/>
    <w:rsid w:val="009D2F9E"/>
    <w:rsid w:val="009D3696"/>
    <w:rsid w:val="009D72BF"/>
    <w:rsid w:val="009D7F21"/>
    <w:rsid w:val="009E0629"/>
    <w:rsid w:val="00A02B95"/>
    <w:rsid w:val="00A0386A"/>
    <w:rsid w:val="00A03C09"/>
    <w:rsid w:val="00A03F6D"/>
    <w:rsid w:val="00A065ED"/>
    <w:rsid w:val="00A10AAE"/>
    <w:rsid w:val="00A134EF"/>
    <w:rsid w:val="00A16B59"/>
    <w:rsid w:val="00A176BB"/>
    <w:rsid w:val="00A22EB6"/>
    <w:rsid w:val="00A249A8"/>
    <w:rsid w:val="00A25B5C"/>
    <w:rsid w:val="00A26224"/>
    <w:rsid w:val="00A31859"/>
    <w:rsid w:val="00A3206F"/>
    <w:rsid w:val="00A323BB"/>
    <w:rsid w:val="00A37CE1"/>
    <w:rsid w:val="00A4390F"/>
    <w:rsid w:val="00A43BD4"/>
    <w:rsid w:val="00A4550B"/>
    <w:rsid w:val="00A456B7"/>
    <w:rsid w:val="00A4680A"/>
    <w:rsid w:val="00A5219C"/>
    <w:rsid w:val="00A52D26"/>
    <w:rsid w:val="00A52EDE"/>
    <w:rsid w:val="00A54B12"/>
    <w:rsid w:val="00A5507E"/>
    <w:rsid w:val="00A57BCA"/>
    <w:rsid w:val="00A604B5"/>
    <w:rsid w:val="00A60B2A"/>
    <w:rsid w:val="00A627EE"/>
    <w:rsid w:val="00A63989"/>
    <w:rsid w:val="00A6767C"/>
    <w:rsid w:val="00A67FEF"/>
    <w:rsid w:val="00A74837"/>
    <w:rsid w:val="00A77916"/>
    <w:rsid w:val="00A81CE7"/>
    <w:rsid w:val="00A859AB"/>
    <w:rsid w:val="00A8670B"/>
    <w:rsid w:val="00A86A4B"/>
    <w:rsid w:val="00A92576"/>
    <w:rsid w:val="00A925DC"/>
    <w:rsid w:val="00A92B70"/>
    <w:rsid w:val="00A92C81"/>
    <w:rsid w:val="00AB031F"/>
    <w:rsid w:val="00AB14DE"/>
    <w:rsid w:val="00AB4147"/>
    <w:rsid w:val="00AC002B"/>
    <w:rsid w:val="00AC0483"/>
    <w:rsid w:val="00AC05F5"/>
    <w:rsid w:val="00AC0FF2"/>
    <w:rsid w:val="00AC1933"/>
    <w:rsid w:val="00AC38AE"/>
    <w:rsid w:val="00AC4573"/>
    <w:rsid w:val="00AC5FAF"/>
    <w:rsid w:val="00AD0C42"/>
    <w:rsid w:val="00AD242C"/>
    <w:rsid w:val="00AD468A"/>
    <w:rsid w:val="00AE0316"/>
    <w:rsid w:val="00AE04B9"/>
    <w:rsid w:val="00AE10ED"/>
    <w:rsid w:val="00AE1D31"/>
    <w:rsid w:val="00AE2239"/>
    <w:rsid w:val="00AE31C2"/>
    <w:rsid w:val="00AF043C"/>
    <w:rsid w:val="00AF13A4"/>
    <w:rsid w:val="00AF2C0E"/>
    <w:rsid w:val="00B03970"/>
    <w:rsid w:val="00B03CD4"/>
    <w:rsid w:val="00B1207C"/>
    <w:rsid w:val="00B14DD2"/>
    <w:rsid w:val="00B2023D"/>
    <w:rsid w:val="00B2070E"/>
    <w:rsid w:val="00B2471B"/>
    <w:rsid w:val="00B2698E"/>
    <w:rsid w:val="00B348F3"/>
    <w:rsid w:val="00B40528"/>
    <w:rsid w:val="00B45F15"/>
    <w:rsid w:val="00B46E32"/>
    <w:rsid w:val="00B51B98"/>
    <w:rsid w:val="00B53FAB"/>
    <w:rsid w:val="00B57DA3"/>
    <w:rsid w:val="00B62346"/>
    <w:rsid w:val="00B630C5"/>
    <w:rsid w:val="00B658C1"/>
    <w:rsid w:val="00B6713A"/>
    <w:rsid w:val="00B70C9D"/>
    <w:rsid w:val="00B737A9"/>
    <w:rsid w:val="00B75685"/>
    <w:rsid w:val="00B76886"/>
    <w:rsid w:val="00B768D6"/>
    <w:rsid w:val="00B83665"/>
    <w:rsid w:val="00B84B82"/>
    <w:rsid w:val="00B84E8E"/>
    <w:rsid w:val="00B90A4E"/>
    <w:rsid w:val="00B91874"/>
    <w:rsid w:val="00B93123"/>
    <w:rsid w:val="00B9417D"/>
    <w:rsid w:val="00B9522C"/>
    <w:rsid w:val="00B9738A"/>
    <w:rsid w:val="00BA0BED"/>
    <w:rsid w:val="00BA2043"/>
    <w:rsid w:val="00BA5B47"/>
    <w:rsid w:val="00BA6BA4"/>
    <w:rsid w:val="00BB3331"/>
    <w:rsid w:val="00BB4489"/>
    <w:rsid w:val="00BB7B38"/>
    <w:rsid w:val="00BC6ED0"/>
    <w:rsid w:val="00BD628A"/>
    <w:rsid w:val="00BE468C"/>
    <w:rsid w:val="00BE47DF"/>
    <w:rsid w:val="00BE4B04"/>
    <w:rsid w:val="00BF390C"/>
    <w:rsid w:val="00BF3E17"/>
    <w:rsid w:val="00C00280"/>
    <w:rsid w:val="00C100BB"/>
    <w:rsid w:val="00C10FC4"/>
    <w:rsid w:val="00C1586B"/>
    <w:rsid w:val="00C17AAF"/>
    <w:rsid w:val="00C250F8"/>
    <w:rsid w:val="00C252AC"/>
    <w:rsid w:val="00C257E6"/>
    <w:rsid w:val="00C303BA"/>
    <w:rsid w:val="00C31AB6"/>
    <w:rsid w:val="00C32EB8"/>
    <w:rsid w:val="00C37CB1"/>
    <w:rsid w:val="00C45348"/>
    <w:rsid w:val="00C46E0F"/>
    <w:rsid w:val="00C5071E"/>
    <w:rsid w:val="00C53AC0"/>
    <w:rsid w:val="00C56489"/>
    <w:rsid w:val="00C57FA3"/>
    <w:rsid w:val="00C65CED"/>
    <w:rsid w:val="00C705E4"/>
    <w:rsid w:val="00C73F67"/>
    <w:rsid w:val="00C751C1"/>
    <w:rsid w:val="00C807DD"/>
    <w:rsid w:val="00C809F2"/>
    <w:rsid w:val="00C819CD"/>
    <w:rsid w:val="00C81ED8"/>
    <w:rsid w:val="00C859A1"/>
    <w:rsid w:val="00C93A6D"/>
    <w:rsid w:val="00C96605"/>
    <w:rsid w:val="00CA411C"/>
    <w:rsid w:val="00CB10EA"/>
    <w:rsid w:val="00CB3272"/>
    <w:rsid w:val="00CB7FFB"/>
    <w:rsid w:val="00CC11E9"/>
    <w:rsid w:val="00CD10F7"/>
    <w:rsid w:val="00CD719A"/>
    <w:rsid w:val="00CD7D21"/>
    <w:rsid w:val="00CE1A49"/>
    <w:rsid w:val="00CE7BAB"/>
    <w:rsid w:val="00CF055D"/>
    <w:rsid w:val="00CF33B1"/>
    <w:rsid w:val="00D02205"/>
    <w:rsid w:val="00D05FE6"/>
    <w:rsid w:val="00D13316"/>
    <w:rsid w:val="00D13503"/>
    <w:rsid w:val="00D13A89"/>
    <w:rsid w:val="00D1590B"/>
    <w:rsid w:val="00D17C91"/>
    <w:rsid w:val="00D2201F"/>
    <w:rsid w:val="00D23175"/>
    <w:rsid w:val="00D24EE9"/>
    <w:rsid w:val="00D263D7"/>
    <w:rsid w:val="00D2667E"/>
    <w:rsid w:val="00D276DC"/>
    <w:rsid w:val="00D309DC"/>
    <w:rsid w:val="00D315DF"/>
    <w:rsid w:val="00D31CCE"/>
    <w:rsid w:val="00D35FEB"/>
    <w:rsid w:val="00D40247"/>
    <w:rsid w:val="00D40D19"/>
    <w:rsid w:val="00D4216B"/>
    <w:rsid w:val="00D437BA"/>
    <w:rsid w:val="00D45A0C"/>
    <w:rsid w:val="00D52D3B"/>
    <w:rsid w:val="00D538DA"/>
    <w:rsid w:val="00D67558"/>
    <w:rsid w:val="00D753F9"/>
    <w:rsid w:val="00D820B9"/>
    <w:rsid w:val="00D86F1B"/>
    <w:rsid w:val="00DA0B68"/>
    <w:rsid w:val="00DA1168"/>
    <w:rsid w:val="00DA2E9F"/>
    <w:rsid w:val="00DA5E7F"/>
    <w:rsid w:val="00DB04A7"/>
    <w:rsid w:val="00DB2F5D"/>
    <w:rsid w:val="00DB413A"/>
    <w:rsid w:val="00DB624F"/>
    <w:rsid w:val="00DC1DB6"/>
    <w:rsid w:val="00DC2EDB"/>
    <w:rsid w:val="00DC3AF7"/>
    <w:rsid w:val="00DC3DAC"/>
    <w:rsid w:val="00DC6C0E"/>
    <w:rsid w:val="00DD2FC6"/>
    <w:rsid w:val="00DD47F2"/>
    <w:rsid w:val="00DD5E98"/>
    <w:rsid w:val="00DE4540"/>
    <w:rsid w:val="00DE6BC1"/>
    <w:rsid w:val="00DF160B"/>
    <w:rsid w:val="00DF302A"/>
    <w:rsid w:val="00DF7BF3"/>
    <w:rsid w:val="00E0198D"/>
    <w:rsid w:val="00E0210E"/>
    <w:rsid w:val="00E02F1A"/>
    <w:rsid w:val="00E056DB"/>
    <w:rsid w:val="00E06040"/>
    <w:rsid w:val="00E07BC0"/>
    <w:rsid w:val="00E1353A"/>
    <w:rsid w:val="00E13BEB"/>
    <w:rsid w:val="00E14D94"/>
    <w:rsid w:val="00E22D43"/>
    <w:rsid w:val="00E22DEE"/>
    <w:rsid w:val="00E24A2C"/>
    <w:rsid w:val="00E264AB"/>
    <w:rsid w:val="00E316D4"/>
    <w:rsid w:val="00E33A6B"/>
    <w:rsid w:val="00E35933"/>
    <w:rsid w:val="00E369AB"/>
    <w:rsid w:val="00E46271"/>
    <w:rsid w:val="00E51F33"/>
    <w:rsid w:val="00E52545"/>
    <w:rsid w:val="00E531B3"/>
    <w:rsid w:val="00E54EA0"/>
    <w:rsid w:val="00E5620A"/>
    <w:rsid w:val="00E6214B"/>
    <w:rsid w:val="00E637DA"/>
    <w:rsid w:val="00E67CAE"/>
    <w:rsid w:val="00E70A21"/>
    <w:rsid w:val="00E7156A"/>
    <w:rsid w:val="00E73933"/>
    <w:rsid w:val="00E75F20"/>
    <w:rsid w:val="00E7622E"/>
    <w:rsid w:val="00E82ED9"/>
    <w:rsid w:val="00E87933"/>
    <w:rsid w:val="00E91B66"/>
    <w:rsid w:val="00E96103"/>
    <w:rsid w:val="00E962F3"/>
    <w:rsid w:val="00EA4699"/>
    <w:rsid w:val="00EA4FF4"/>
    <w:rsid w:val="00EA50DD"/>
    <w:rsid w:val="00EB0810"/>
    <w:rsid w:val="00EB2340"/>
    <w:rsid w:val="00EB2FD6"/>
    <w:rsid w:val="00EC0D6F"/>
    <w:rsid w:val="00EC1EF3"/>
    <w:rsid w:val="00EC228F"/>
    <w:rsid w:val="00EC42CC"/>
    <w:rsid w:val="00EC51A0"/>
    <w:rsid w:val="00EC53F5"/>
    <w:rsid w:val="00ED0175"/>
    <w:rsid w:val="00ED474A"/>
    <w:rsid w:val="00ED52D2"/>
    <w:rsid w:val="00ED6EC3"/>
    <w:rsid w:val="00ED7D21"/>
    <w:rsid w:val="00EE0542"/>
    <w:rsid w:val="00EE271A"/>
    <w:rsid w:val="00EE6067"/>
    <w:rsid w:val="00EE62E5"/>
    <w:rsid w:val="00EE7B01"/>
    <w:rsid w:val="00EF0E92"/>
    <w:rsid w:val="00EF25F9"/>
    <w:rsid w:val="00EF4E1C"/>
    <w:rsid w:val="00F00082"/>
    <w:rsid w:val="00F0109E"/>
    <w:rsid w:val="00F0110A"/>
    <w:rsid w:val="00F01C65"/>
    <w:rsid w:val="00F050E0"/>
    <w:rsid w:val="00F05E2D"/>
    <w:rsid w:val="00F06E23"/>
    <w:rsid w:val="00F14025"/>
    <w:rsid w:val="00F14F5D"/>
    <w:rsid w:val="00F16183"/>
    <w:rsid w:val="00F17B0A"/>
    <w:rsid w:val="00F23602"/>
    <w:rsid w:val="00F26CD6"/>
    <w:rsid w:val="00F279F7"/>
    <w:rsid w:val="00F313A4"/>
    <w:rsid w:val="00F33C90"/>
    <w:rsid w:val="00F3411B"/>
    <w:rsid w:val="00F36036"/>
    <w:rsid w:val="00F361CC"/>
    <w:rsid w:val="00F36E74"/>
    <w:rsid w:val="00F401AC"/>
    <w:rsid w:val="00F415EB"/>
    <w:rsid w:val="00F42CB9"/>
    <w:rsid w:val="00F44E50"/>
    <w:rsid w:val="00F53DB1"/>
    <w:rsid w:val="00F545F9"/>
    <w:rsid w:val="00F54B06"/>
    <w:rsid w:val="00F54D5B"/>
    <w:rsid w:val="00F5576E"/>
    <w:rsid w:val="00F55EA9"/>
    <w:rsid w:val="00F561C3"/>
    <w:rsid w:val="00F5778D"/>
    <w:rsid w:val="00F604D2"/>
    <w:rsid w:val="00F612C4"/>
    <w:rsid w:val="00F62680"/>
    <w:rsid w:val="00F63310"/>
    <w:rsid w:val="00F63BED"/>
    <w:rsid w:val="00F64C66"/>
    <w:rsid w:val="00F64DD2"/>
    <w:rsid w:val="00F66367"/>
    <w:rsid w:val="00F7099B"/>
    <w:rsid w:val="00F7263F"/>
    <w:rsid w:val="00F731AF"/>
    <w:rsid w:val="00F7515B"/>
    <w:rsid w:val="00F77DBC"/>
    <w:rsid w:val="00F805B4"/>
    <w:rsid w:val="00F932FB"/>
    <w:rsid w:val="00F94E53"/>
    <w:rsid w:val="00F95565"/>
    <w:rsid w:val="00F95926"/>
    <w:rsid w:val="00F97A62"/>
    <w:rsid w:val="00FA490E"/>
    <w:rsid w:val="00FA4BDE"/>
    <w:rsid w:val="00FA4DD3"/>
    <w:rsid w:val="00FA64AF"/>
    <w:rsid w:val="00FB78BC"/>
    <w:rsid w:val="00FC48F7"/>
    <w:rsid w:val="00FD04D9"/>
    <w:rsid w:val="00FD065D"/>
    <w:rsid w:val="00FD32FC"/>
    <w:rsid w:val="00FD50B8"/>
    <w:rsid w:val="00FE6DCA"/>
    <w:rsid w:val="00FF4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2086"/>
  <w15:chartTrackingRefBased/>
  <w15:docId w15:val="{915AC443-A7AE-4CA3-B5C0-F49A9F58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6F28B2"/>
    <w:pPr>
      <w:numPr>
        <w:numId w:val="2"/>
      </w:numPr>
      <w:suppressAutoHyphens/>
      <w:spacing w:before="120" w:after="120"/>
      <w:contextualSpacing w:val="0"/>
    </w:pPr>
    <w:rPr>
      <w:rFonts w:eastAsiaTheme="minorEastAsia"/>
      <w:sz w:val="24"/>
      <w:szCs w:val="24"/>
    </w:rPr>
  </w:style>
  <w:style w:type="paragraph" w:styleId="ListParagraph">
    <w:name w:val="List Paragraph"/>
    <w:basedOn w:val="Normal"/>
    <w:uiPriority w:val="34"/>
    <w:qFormat/>
    <w:rsid w:val="00483405"/>
    <w:pPr>
      <w:ind w:left="720"/>
      <w:contextualSpacing/>
    </w:pPr>
  </w:style>
  <w:style w:type="paragraph" w:customStyle="1" w:styleId="Numberlist">
    <w:name w:val="Number list"/>
    <w:basedOn w:val="BULLETs"/>
    <w:qFormat/>
    <w:rsid w:val="006F28B2"/>
    <w:pPr>
      <w:numPr>
        <w:numId w:val="3"/>
      </w:numPr>
    </w:pPr>
  </w:style>
  <w:style w:type="character" w:styleId="Hyperlink">
    <w:name w:val="Hyperlink"/>
    <w:basedOn w:val="DefaultParagraphFont"/>
    <w:uiPriority w:val="99"/>
    <w:unhideWhenUsed/>
    <w:rsid w:val="00DD2FC6"/>
    <w:rPr>
      <w:color w:val="0563C1" w:themeColor="hyperlink"/>
      <w:u w:val="single"/>
    </w:rPr>
  </w:style>
  <w:style w:type="character" w:styleId="UnresolvedMention">
    <w:name w:val="Unresolved Mention"/>
    <w:basedOn w:val="DefaultParagraphFont"/>
    <w:uiPriority w:val="99"/>
    <w:semiHidden/>
    <w:unhideWhenUsed/>
    <w:rsid w:val="00DD2FC6"/>
    <w:rPr>
      <w:color w:val="605E5C"/>
      <w:shd w:val="clear" w:color="auto" w:fill="E1DFDD"/>
    </w:rPr>
  </w:style>
  <w:style w:type="paragraph" w:styleId="EndnoteText">
    <w:name w:val="endnote text"/>
    <w:basedOn w:val="Normal"/>
    <w:link w:val="EndnoteTextChar"/>
    <w:uiPriority w:val="99"/>
    <w:semiHidden/>
    <w:unhideWhenUsed/>
    <w:rsid w:val="00DD2FC6"/>
  </w:style>
  <w:style w:type="character" w:customStyle="1" w:styleId="EndnoteTextChar">
    <w:name w:val="Endnote Text Char"/>
    <w:basedOn w:val="DefaultParagraphFont"/>
    <w:link w:val="EndnoteText"/>
    <w:uiPriority w:val="99"/>
    <w:semiHidden/>
    <w:rsid w:val="00DD2FC6"/>
  </w:style>
  <w:style w:type="character" w:styleId="EndnoteReference">
    <w:name w:val="endnote reference"/>
    <w:basedOn w:val="DefaultParagraphFont"/>
    <w:uiPriority w:val="99"/>
    <w:semiHidden/>
    <w:unhideWhenUsed/>
    <w:rsid w:val="00DD2FC6"/>
    <w:rPr>
      <w:vertAlign w:val="superscript"/>
    </w:rPr>
  </w:style>
  <w:style w:type="character" w:styleId="FollowedHyperlink">
    <w:name w:val="FollowedHyperlink"/>
    <w:basedOn w:val="DefaultParagraphFont"/>
    <w:uiPriority w:val="99"/>
    <w:semiHidden/>
    <w:unhideWhenUsed/>
    <w:rsid w:val="003B67C1"/>
    <w:rPr>
      <w:color w:val="954F72" w:themeColor="followedHyperlink"/>
      <w:u w:val="single"/>
    </w:rPr>
  </w:style>
  <w:style w:type="character" w:styleId="CommentReference">
    <w:name w:val="annotation reference"/>
    <w:basedOn w:val="DefaultParagraphFont"/>
    <w:uiPriority w:val="99"/>
    <w:semiHidden/>
    <w:unhideWhenUsed/>
    <w:rsid w:val="00D40D19"/>
    <w:rPr>
      <w:sz w:val="16"/>
      <w:szCs w:val="16"/>
    </w:rPr>
  </w:style>
  <w:style w:type="paragraph" w:styleId="CommentText">
    <w:name w:val="annotation text"/>
    <w:basedOn w:val="Normal"/>
    <w:link w:val="CommentTextChar"/>
    <w:uiPriority w:val="99"/>
    <w:semiHidden/>
    <w:unhideWhenUsed/>
    <w:rsid w:val="00D40D19"/>
  </w:style>
  <w:style w:type="character" w:customStyle="1" w:styleId="CommentTextChar">
    <w:name w:val="Comment Text Char"/>
    <w:basedOn w:val="DefaultParagraphFont"/>
    <w:link w:val="CommentText"/>
    <w:uiPriority w:val="99"/>
    <w:semiHidden/>
    <w:rsid w:val="00D40D19"/>
  </w:style>
  <w:style w:type="paragraph" w:styleId="CommentSubject">
    <w:name w:val="annotation subject"/>
    <w:basedOn w:val="CommentText"/>
    <w:next w:val="CommentText"/>
    <w:link w:val="CommentSubjectChar"/>
    <w:uiPriority w:val="99"/>
    <w:semiHidden/>
    <w:unhideWhenUsed/>
    <w:rsid w:val="00D40D19"/>
    <w:rPr>
      <w:b/>
      <w:bCs/>
    </w:rPr>
  </w:style>
  <w:style w:type="character" w:customStyle="1" w:styleId="CommentSubjectChar">
    <w:name w:val="Comment Subject Char"/>
    <w:basedOn w:val="CommentTextChar"/>
    <w:link w:val="CommentSubject"/>
    <w:uiPriority w:val="99"/>
    <w:semiHidden/>
    <w:rsid w:val="00D40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80948">
      <w:bodyDiv w:val="1"/>
      <w:marLeft w:val="0"/>
      <w:marRight w:val="0"/>
      <w:marTop w:val="0"/>
      <w:marBottom w:val="0"/>
      <w:divBdr>
        <w:top w:val="none" w:sz="0" w:space="0" w:color="auto"/>
        <w:left w:val="none" w:sz="0" w:space="0" w:color="auto"/>
        <w:bottom w:val="none" w:sz="0" w:space="0" w:color="auto"/>
        <w:right w:val="none" w:sz="0" w:space="0" w:color="auto"/>
      </w:divBdr>
      <w:divsChild>
        <w:div w:id="6273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coholchange.org.uk/get-involved/campaigns/alcohol-awareness-week-1/about-alcohol-awareness-week/take-part-in-alcohol-awareness-wee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coholchange.org.uk/" TargetMode="External"/><Relationship Id="rId17" Type="http://schemas.openxmlformats.org/officeDocument/2006/relationships/hyperlink" Target="mailto:julie.symes@alcoholchange.org.uk" TargetMode="External"/><Relationship Id="rId2" Type="http://schemas.openxmlformats.org/officeDocument/2006/relationships/customXml" Target="../customXml/item2.xml"/><Relationship Id="rId16" Type="http://schemas.openxmlformats.org/officeDocument/2006/relationships/hyperlink" Target="http://www.alcoholchan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coholchange.org.uk/get-involved/campaigns/dry-january/get-involved/the-dry-january-app" TargetMode="External"/><Relationship Id="rId5" Type="http://schemas.openxmlformats.org/officeDocument/2006/relationships/numbering" Target="numbering.xml"/><Relationship Id="rId15" Type="http://schemas.openxmlformats.org/officeDocument/2006/relationships/hyperlink" Target="https://alcoholchange.org.uk/get-involved/campaigns/alcohol-awareness-week-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coholchange.org.uk/get-involved/campaigns/alcohol-awareness-week/about-alcohol-awareness-week/take-part-in-alcohol-awareness-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2C4196D15F14EA9E8379C5AC767A0" ma:contentTypeVersion="10" ma:contentTypeDescription="Create a new document." ma:contentTypeScope="" ma:versionID="52d160e31afffcd4d358184c404c2a32">
  <xsd:schema xmlns:xsd="http://www.w3.org/2001/XMLSchema" xmlns:xs="http://www.w3.org/2001/XMLSchema" xmlns:p="http://schemas.microsoft.com/office/2006/metadata/properties" xmlns:ns3="834db0d6-9687-4d0b-9716-aa42da6d265f" targetNamespace="http://schemas.microsoft.com/office/2006/metadata/properties" ma:root="true" ma:fieldsID="0160b90929c08497ff292928edd130a1" ns3:_="">
    <xsd:import namespace="834db0d6-9687-4d0b-9716-aa42da6d2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b0d6-9687-4d0b-9716-aa42da6d26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E888F-84F7-4A5E-9C28-5D322AC7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db0d6-9687-4d0b-9716-aa42da6d2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757D4-ACCF-46E0-9322-F7BC361F8B4F}">
  <ds:schemaRefs>
    <ds:schemaRef ds:uri="http://schemas.microsoft.com/sharepoint/v3/contenttype/forms"/>
  </ds:schemaRefs>
</ds:datastoreItem>
</file>

<file path=customXml/itemProps3.xml><?xml version="1.0" encoding="utf-8"?>
<ds:datastoreItem xmlns:ds="http://schemas.openxmlformats.org/officeDocument/2006/customXml" ds:itemID="{F079BC26-D6B1-40AA-A461-2A62A95773E6}">
  <ds:schemaRefs>
    <ds:schemaRef ds:uri="http://schemas.openxmlformats.org/officeDocument/2006/bibliography"/>
  </ds:schemaRefs>
</ds:datastoreItem>
</file>

<file path=customXml/itemProps4.xml><?xml version="1.0" encoding="utf-8"?>
<ds:datastoreItem xmlns:ds="http://schemas.openxmlformats.org/officeDocument/2006/customXml" ds:itemID="{C3913B4D-E297-428D-8794-0AEE4EF91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ymes</dc:creator>
  <cp:keywords/>
  <dc:description/>
  <cp:lastModifiedBy>Julie Symes</cp:lastModifiedBy>
  <cp:revision>4</cp:revision>
  <dcterms:created xsi:type="dcterms:W3CDTF">2021-09-30T13:54:00Z</dcterms:created>
  <dcterms:modified xsi:type="dcterms:W3CDTF">2021-10-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2C4196D15F14EA9E8379C5AC767A0</vt:lpwstr>
  </property>
</Properties>
</file>